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66" w:rsidRDefault="00FF0666" w:rsidP="005142AF">
      <w:pPr>
        <w:rPr>
          <w:b/>
        </w:rPr>
      </w:pPr>
    </w:p>
    <w:p w:rsidR="00D85841" w:rsidRPr="00142805" w:rsidRDefault="00D85841" w:rsidP="009A349E">
      <w:pPr>
        <w:jc w:val="center"/>
        <w:rPr>
          <w:b/>
        </w:rPr>
      </w:pPr>
      <w:r w:rsidRPr="00142805">
        <w:rPr>
          <w:b/>
        </w:rPr>
        <w:t>ДОГОВОР №______</w:t>
      </w:r>
    </w:p>
    <w:p w:rsidR="00D85841" w:rsidRPr="00142805" w:rsidRDefault="00D85841" w:rsidP="009A349E">
      <w:pPr>
        <w:jc w:val="center"/>
        <w:rPr>
          <w:b/>
        </w:rPr>
      </w:pPr>
      <w:r w:rsidRPr="00142805">
        <w:rPr>
          <w:b/>
        </w:rPr>
        <w:t>об оказании дополнительных платных образовательных услуг</w:t>
      </w:r>
    </w:p>
    <w:p w:rsidR="00D85841" w:rsidRPr="00550BEC" w:rsidRDefault="00D85841" w:rsidP="00292203">
      <w:pPr>
        <w:ind w:firstLine="708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г. Уфа                                                                                        </w:t>
      </w:r>
      <w:r w:rsidR="00451559" w:rsidRPr="00550BEC">
        <w:rPr>
          <w:sz w:val="18"/>
          <w:szCs w:val="18"/>
        </w:rPr>
        <w:t xml:space="preserve">     </w:t>
      </w:r>
      <w:r w:rsidRPr="00550BEC">
        <w:rPr>
          <w:sz w:val="18"/>
          <w:szCs w:val="18"/>
        </w:rPr>
        <w:t xml:space="preserve">           </w:t>
      </w:r>
      <w:r w:rsidR="004E0857" w:rsidRPr="00550BEC">
        <w:rPr>
          <w:sz w:val="18"/>
          <w:szCs w:val="18"/>
        </w:rPr>
        <w:tab/>
      </w:r>
      <w:r w:rsidR="004E0857" w:rsidRPr="00550BEC">
        <w:rPr>
          <w:sz w:val="18"/>
          <w:szCs w:val="18"/>
        </w:rPr>
        <w:tab/>
      </w:r>
      <w:r w:rsidR="004E0857" w:rsidRPr="00550BEC">
        <w:rPr>
          <w:sz w:val="18"/>
          <w:szCs w:val="18"/>
        </w:rPr>
        <w:tab/>
        <w:t xml:space="preserve"> «</w:t>
      </w:r>
      <w:r w:rsidR="00FF0666">
        <w:rPr>
          <w:sz w:val="18"/>
          <w:szCs w:val="18"/>
        </w:rPr>
        <w:t>01</w:t>
      </w:r>
      <w:r w:rsidR="002E3B11" w:rsidRPr="00550BEC">
        <w:rPr>
          <w:sz w:val="18"/>
          <w:szCs w:val="18"/>
        </w:rPr>
        <w:t>»</w:t>
      </w:r>
      <w:r w:rsidR="00FF0666">
        <w:rPr>
          <w:sz w:val="18"/>
          <w:szCs w:val="18"/>
        </w:rPr>
        <w:t xml:space="preserve"> октября</w:t>
      </w:r>
      <w:r w:rsidR="00FF0666" w:rsidRPr="00550BEC">
        <w:rPr>
          <w:sz w:val="18"/>
          <w:szCs w:val="18"/>
        </w:rPr>
        <w:t xml:space="preserve"> </w:t>
      </w:r>
      <w:r w:rsidRPr="00550BEC">
        <w:rPr>
          <w:sz w:val="18"/>
          <w:szCs w:val="18"/>
        </w:rPr>
        <w:t>20</w:t>
      </w:r>
      <w:r w:rsidR="00FF0666">
        <w:rPr>
          <w:sz w:val="18"/>
          <w:szCs w:val="18"/>
        </w:rPr>
        <w:t>2</w:t>
      </w:r>
      <w:r w:rsidR="0052258E">
        <w:rPr>
          <w:sz w:val="18"/>
          <w:szCs w:val="18"/>
        </w:rPr>
        <w:t>5</w:t>
      </w:r>
      <w:r w:rsidR="00FF0666">
        <w:rPr>
          <w:sz w:val="18"/>
          <w:szCs w:val="18"/>
        </w:rPr>
        <w:t xml:space="preserve"> </w:t>
      </w:r>
      <w:r w:rsidRPr="00550BEC">
        <w:rPr>
          <w:sz w:val="18"/>
          <w:szCs w:val="18"/>
        </w:rPr>
        <w:t>г.</w:t>
      </w:r>
    </w:p>
    <w:p w:rsidR="00D85841" w:rsidRPr="00550BEC" w:rsidRDefault="00D85841" w:rsidP="008F4FC4">
      <w:pPr>
        <w:ind w:firstLine="708"/>
        <w:jc w:val="both"/>
        <w:rPr>
          <w:sz w:val="18"/>
          <w:szCs w:val="18"/>
        </w:rPr>
      </w:pPr>
      <w:proofErr w:type="gramStart"/>
      <w:r w:rsidRPr="00550BEC">
        <w:rPr>
          <w:sz w:val="18"/>
          <w:szCs w:val="18"/>
        </w:rPr>
        <w:t xml:space="preserve">Муниципальное </w:t>
      </w:r>
      <w:r w:rsidR="0093489B">
        <w:rPr>
          <w:sz w:val="18"/>
          <w:szCs w:val="18"/>
        </w:rPr>
        <w:t>автономное</w:t>
      </w:r>
      <w:r w:rsidRPr="00550BEC">
        <w:rPr>
          <w:sz w:val="18"/>
          <w:szCs w:val="18"/>
        </w:rPr>
        <w:t xml:space="preserve"> общеобразовательное учреждение </w:t>
      </w:r>
      <w:r w:rsidR="00B03836" w:rsidRPr="00550BEC">
        <w:rPr>
          <w:sz w:val="18"/>
          <w:szCs w:val="18"/>
        </w:rPr>
        <w:t>Школа №128</w:t>
      </w:r>
      <w:r w:rsidR="00AA550C" w:rsidRPr="00550BEC">
        <w:rPr>
          <w:sz w:val="18"/>
          <w:szCs w:val="18"/>
        </w:rPr>
        <w:t xml:space="preserve"> </w:t>
      </w:r>
      <w:r w:rsidRPr="00550BEC">
        <w:rPr>
          <w:sz w:val="18"/>
          <w:szCs w:val="18"/>
        </w:rPr>
        <w:t xml:space="preserve"> городского округа город Уфа Республики Башкортостан (далее – М</w:t>
      </w:r>
      <w:r w:rsidR="0093489B">
        <w:rPr>
          <w:sz w:val="18"/>
          <w:szCs w:val="18"/>
        </w:rPr>
        <w:t>А</w:t>
      </w:r>
      <w:r w:rsidRPr="00550BEC">
        <w:rPr>
          <w:sz w:val="18"/>
          <w:szCs w:val="18"/>
        </w:rPr>
        <w:t xml:space="preserve">ОУ </w:t>
      </w:r>
      <w:r w:rsidR="00B03836" w:rsidRPr="00550BEC">
        <w:rPr>
          <w:sz w:val="18"/>
          <w:szCs w:val="18"/>
        </w:rPr>
        <w:t>Школа №128</w:t>
      </w:r>
      <w:r w:rsidRPr="00550BEC">
        <w:rPr>
          <w:sz w:val="18"/>
          <w:szCs w:val="18"/>
        </w:rPr>
        <w:t xml:space="preserve">), осуществляющее образовательную деятельность на основании </w:t>
      </w:r>
      <w:r w:rsidR="00EF71A4" w:rsidRPr="00550BEC">
        <w:rPr>
          <w:sz w:val="18"/>
          <w:szCs w:val="18"/>
        </w:rPr>
        <w:t xml:space="preserve">бессрочной </w:t>
      </w:r>
      <w:r w:rsidR="00435748" w:rsidRPr="00550BEC">
        <w:rPr>
          <w:sz w:val="18"/>
          <w:szCs w:val="18"/>
        </w:rPr>
        <w:t>лицензии от</w:t>
      </w:r>
      <w:r w:rsidR="00EF71A4" w:rsidRPr="00550BEC">
        <w:rPr>
          <w:sz w:val="18"/>
          <w:szCs w:val="18"/>
        </w:rPr>
        <w:t xml:space="preserve"> 19 мая 2016 г. </w:t>
      </w:r>
      <w:r w:rsidR="00435748" w:rsidRPr="00550BEC">
        <w:rPr>
          <w:sz w:val="18"/>
          <w:szCs w:val="18"/>
        </w:rPr>
        <w:t xml:space="preserve">№ </w:t>
      </w:r>
      <w:r w:rsidR="00EF71A4" w:rsidRPr="00550BEC">
        <w:rPr>
          <w:sz w:val="18"/>
          <w:szCs w:val="18"/>
        </w:rPr>
        <w:t>4307</w:t>
      </w:r>
      <w:r w:rsidRPr="00550BEC">
        <w:rPr>
          <w:color w:val="FF0000"/>
          <w:sz w:val="18"/>
          <w:szCs w:val="18"/>
        </w:rPr>
        <w:t xml:space="preserve"> </w:t>
      </w:r>
      <w:r w:rsidRPr="00550BEC">
        <w:rPr>
          <w:sz w:val="18"/>
          <w:szCs w:val="18"/>
        </w:rPr>
        <w:t>выданной Управлением по контролю и надзору в сфе</w:t>
      </w:r>
      <w:r w:rsidR="00283B30" w:rsidRPr="00550BEC">
        <w:rPr>
          <w:sz w:val="18"/>
          <w:szCs w:val="18"/>
        </w:rPr>
        <w:t>р</w:t>
      </w:r>
      <w:r w:rsidRPr="00550BEC">
        <w:rPr>
          <w:sz w:val="18"/>
          <w:szCs w:val="18"/>
        </w:rPr>
        <w:t xml:space="preserve">е </w:t>
      </w:r>
      <w:r w:rsidR="00283B30" w:rsidRPr="00550BEC">
        <w:rPr>
          <w:sz w:val="18"/>
          <w:szCs w:val="18"/>
        </w:rPr>
        <w:t>образования</w:t>
      </w:r>
      <w:r w:rsidRPr="00550BEC">
        <w:rPr>
          <w:sz w:val="18"/>
          <w:szCs w:val="18"/>
        </w:rPr>
        <w:t xml:space="preserve"> Республики Башкортостан, именуемое в дальнейшем «Исполнитель», в лице директора </w:t>
      </w:r>
      <w:r w:rsidR="00B03836" w:rsidRPr="00550BEC">
        <w:rPr>
          <w:bCs/>
          <w:color w:val="000000"/>
          <w:sz w:val="18"/>
          <w:szCs w:val="18"/>
          <w:shd w:val="clear" w:color="auto" w:fill="FFFFFF"/>
        </w:rPr>
        <w:t>Малышевой Юлии Владимировны</w:t>
      </w:r>
      <w:r w:rsidRPr="00550BEC">
        <w:rPr>
          <w:sz w:val="18"/>
          <w:szCs w:val="18"/>
        </w:rPr>
        <w:t xml:space="preserve">, действующего на основании Устава, с одной стороны, и </w:t>
      </w:r>
      <w:proofErr w:type="gramEnd"/>
    </w:p>
    <w:p w:rsidR="00D85841" w:rsidRPr="00550BEC" w:rsidRDefault="00D85841" w:rsidP="008F4FC4">
      <w:pPr>
        <w:contextualSpacing/>
        <w:jc w:val="both"/>
        <w:rPr>
          <w:sz w:val="18"/>
          <w:szCs w:val="18"/>
        </w:rPr>
      </w:pPr>
      <w:r w:rsidRPr="00550BEC">
        <w:rPr>
          <w:sz w:val="18"/>
          <w:szCs w:val="18"/>
        </w:rPr>
        <w:t>_____________________________________________________________________________</w:t>
      </w:r>
      <w:r w:rsidR="00A866B1" w:rsidRPr="00550BEC">
        <w:rPr>
          <w:sz w:val="18"/>
          <w:szCs w:val="18"/>
        </w:rPr>
        <w:t>___________________</w:t>
      </w:r>
      <w:r w:rsidRPr="00550BEC">
        <w:rPr>
          <w:sz w:val="18"/>
          <w:szCs w:val="18"/>
        </w:rPr>
        <w:t>,</w:t>
      </w:r>
    </w:p>
    <w:p w:rsidR="00D85841" w:rsidRPr="00550BEC" w:rsidRDefault="00D85841" w:rsidP="008F4FC4">
      <w:pPr>
        <w:contextualSpacing/>
        <w:jc w:val="center"/>
        <w:rPr>
          <w:sz w:val="18"/>
          <w:szCs w:val="18"/>
        </w:rPr>
      </w:pPr>
      <w:r w:rsidRPr="00550BEC">
        <w:rPr>
          <w:sz w:val="18"/>
          <w:szCs w:val="18"/>
        </w:rPr>
        <w:t>(Фамилия, имя, отчество и статус законного  представителя несовершеннолетнего)</w:t>
      </w:r>
    </w:p>
    <w:p w:rsidR="00D85841" w:rsidRPr="00550BEC" w:rsidRDefault="00D85841" w:rsidP="008F4FC4">
      <w:pPr>
        <w:contextualSpacing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именуемый в дальнейшем Заказчик, действующий от имени и в интересах ребенка </w:t>
      </w:r>
    </w:p>
    <w:p w:rsidR="00D85841" w:rsidRPr="00550BEC" w:rsidRDefault="00D85841" w:rsidP="008F4FC4">
      <w:pPr>
        <w:rPr>
          <w:sz w:val="18"/>
          <w:szCs w:val="18"/>
        </w:rPr>
      </w:pPr>
      <w:r w:rsidRPr="00550BEC">
        <w:rPr>
          <w:sz w:val="18"/>
          <w:szCs w:val="18"/>
        </w:rPr>
        <w:t>____________________________________________________________________________</w:t>
      </w:r>
      <w:r w:rsidR="00A866B1" w:rsidRPr="00550BEC">
        <w:rPr>
          <w:sz w:val="18"/>
          <w:szCs w:val="18"/>
        </w:rPr>
        <w:t>_______________________</w:t>
      </w:r>
      <w:r w:rsidRPr="00550BEC">
        <w:rPr>
          <w:sz w:val="18"/>
          <w:szCs w:val="18"/>
        </w:rPr>
        <w:t>_</w:t>
      </w:r>
    </w:p>
    <w:p w:rsidR="00D85841" w:rsidRPr="00550BEC" w:rsidRDefault="00D85841" w:rsidP="008F4FC4">
      <w:pPr>
        <w:contextualSpacing/>
        <w:jc w:val="center"/>
        <w:rPr>
          <w:sz w:val="18"/>
          <w:szCs w:val="18"/>
        </w:rPr>
      </w:pPr>
      <w:r w:rsidRPr="00550BEC">
        <w:rPr>
          <w:sz w:val="18"/>
          <w:szCs w:val="18"/>
        </w:rPr>
        <w:t>(Фамилия, имя, отчество обучающегося,  адрес</w:t>
      </w:r>
      <w:r w:rsidR="00CF569A" w:rsidRPr="00550BEC">
        <w:rPr>
          <w:sz w:val="18"/>
          <w:szCs w:val="18"/>
        </w:rPr>
        <w:t>, номер телефона</w:t>
      </w:r>
      <w:r w:rsidRPr="00550BEC">
        <w:rPr>
          <w:sz w:val="18"/>
          <w:szCs w:val="18"/>
        </w:rPr>
        <w:t>)</w:t>
      </w:r>
    </w:p>
    <w:p w:rsidR="00D85841" w:rsidRDefault="00D85841" w:rsidP="008F4FC4">
      <w:pPr>
        <w:contextualSpacing/>
        <w:jc w:val="both"/>
        <w:rPr>
          <w:sz w:val="18"/>
          <w:szCs w:val="18"/>
        </w:rPr>
      </w:pPr>
      <w:r w:rsidRPr="00550BEC">
        <w:rPr>
          <w:sz w:val="18"/>
          <w:szCs w:val="18"/>
        </w:rPr>
        <w:t>_____________________________________________________________________________</w:t>
      </w:r>
      <w:r w:rsidR="00A866B1" w:rsidRPr="00550BEC">
        <w:rPr>
          <w:sz w:val="18"/>
          <w:szCs w:val="18"/>
        </w:rPr>
        <w:t>__________________</w:t>
      </w:r>
      <w:r w:rsidRPr="00550BEC">
        <w:rPr>
          <w:sz w:val="18"/>
          <w:szCs w:val="18"/>
        </w:rPr>
        <w:t xml:space="preserve">, </w:t>
      </w:r>
      <w:proofErr w:type="gramStart"/>
      <w:r w:rsidRPr="00550BEC">
        <w:rPr>
          <w:sz w:val="18"/>
          <w:szCs w:val="18"/>
        </w:rPr>
        <w:t>именуемый</w:t>
      </w:r>
      <w:proofErr w:type="gramEnd"/>
      <w:r w:rsidRPr="00550BEC">
        <w:rPr>
          <w:sz w:val="18"/>
          <w:szCs w:val="18"/>
        </w:rPr>
        <w:t xml:space="preserve"> в дальнейшем Обучающийся,</w:t>
      </w:r>
      <w:r w:rsidR="00872ECB" w:rsidRPr="00550BEC">
        <w:rPr>
          <w:sz w:val="18"/>
          <w:szCs w:val="18"/>
        </w:rPr>
        <w:t xml:space="preserve"> </w:t>
      </w:r>
      <w:r w:rsidRPr="00550BEC">
        <w:rPr>
          <w:sz w:val="18"/>
          <w:szCs w:val="18"/>
        </w:rPr>
        <w:t xml:space="preserve">совместно именуемые Стороны, в соответствии с Гражданским Кодексом Российской Федерации; </w:t>
      </w:r>
      <w:proofErr w:type="gramStart"/>
      <w:r w:rsidRPr="00550BEC">
        <w:rPr>
          <w:sz w:val="18"/>
          <w:szCs w:val="18"/>
        </w:rPr>
        <w:t xml:space="preserve">ФЗ РФ от 29.12..02.1992 № 2300-1 «О защите прав потребителей», ФЗ РФ «Об образовании в Российской Федерации» от 29.12.2012 г. № 273-ФЗ, а также Правилами оказания платных образовательных услуг, утверждёнными Постановлением Правительства Российской Федерации «Об утверждении Правил оказания платных образовательных услуг» от 15.08.2013 г. № 706, </w:t>
      </w:r>
      <w:r w:rsidR="009B3874" w:rsidRPr="00550BEC">
        <w:rPr>
          <w:sz w:val="18"/>
          <w:szCs w:val="18"/>
        </w:rPr>
        <w:t xml:space="preserve">Порядком оказания </w:t>
      </w:r>
      <w:r w:rsidRPr="00550BEC">
        <w:rPr>
          <w:sz w:val="18"/>
          <w:szCs w:val="18"/>
        </w:rPr>
        <w:t>дополнительных пл</w:t>
      </w:r>
      <w:r w:rsidR="0093489B">
        <w:rPr>
          <w:sz w:val="18"/>
          <w:szCs w:val="18"/>
        </w:rPr>
        <w:t>атных образовательных услуг в МА</w:t>
      </w:r>
      <w:r w:rsidRPr="00550BEC">
        <w:rPr>
          <w:sz w:val="18"/>
          <w:szCs w:val="18"/>
        </w:rPr>
        <w:t xml:space="preserve">ОУ </w:t>
      </w:r>
      <w:r w:rsidR="009B3874" w:rsidRPr="00550BEC">
        <w:rPr>
          <w:sz w:val="18"/>
          <w:szCs w:val="18"/>
        </w:rPr>
        <w:t>Школа №128</w:t>
      </w:r>
      <w:r w:rsidRPr="00550BEC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550BEC" w:rsidRPr="00550BEC" w:rsidRDefault="00550BEC" w:rsidP="008F4FC4">
      <w:pPr>
        <w:contextualSpacing/>
        <w:jc w:val="both"/>
        <w:rPr>
          <w:sz w:val="18"/>
          <w:szCs w:val="18"/>
        </w:rPr>
      </w:pPr>
    </w:p>
    <w:p w:rsidR="00D85841" w:rsidRPr="00550BEC" w:rsidRDefault="00D85841" w:rsidP="008F4FC4">
      <w:pPr>
        <w:pStyle w:val="a5"/>
        <w:numPr>
          <w:ilvl w:val="0"/>
          <w:numId w:val="1"/>
        </w:numPr>
        <w:contextualSpacing w:val="0"/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Предмет договора</w:t>
      </w:r>
    </w:p>
    <w:p w:rsidR="00913E59" w:rsidRPr="00550BEC" w:rsidRDefault="00913E59" w:rsidP="008F4FC4">
      <w:pPr>
        <w:pStyle w:val="a5"/>
        <w:ind w:left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1.1 </w:t>
      </w:r>
      <w:r w:rsidR="00D85841" w:rsidRPr="00550BEC">
        <w:rPr>
          <w:sz w:val="18"/>
          <w:szCs w:val="18"/>
        </w:rPr>
        <w:t xml:space="preserve">Исполнитель предоставляет, а Заказчик оплачивает </w:t>
      </w:r>
      <w:r w:rsidRPr="00550BEC">
        <w:rPr>
          <w:sz w:val="18"/>
          <w:szCs w:val="18"/>
        </w:rPr>
        <w:t xml:space="preserve">следующие </w:t>
      </w:r>
      <w:r w:rsidR="00D85841" w:rsidRPr="00550BEC">
        <w:rPr>
          <w:sz w:val="18"/>
          <w:szCs w:val="18"/>
        </w:rPr>
        <w:t>дополнительные образовательные услуги</w:t>
      </w:r>
      <w:r w:rsidRPr="00550BEC">
        <w:rPr>
          <w:sz w:val="18"/>
          <w:szCs w:val="18"/>
        </w:rPr>
        <w:t>: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7"/>
        <w:gridCol w:w="1474"/>
        <w:gridCol w:w="1842"/>
        <w:gridCol w:w="1134"/>
        <w:gridCol w:w="1843"/>
        <w:gridCol w:w="1985"/>
      </w:tblGrid>
      <w:tr w:rsidR="00913E59" w:rsidRPr="00550BEC" w:rsidTr="005101BD">
        <w:tc>
          <w:tcPr>
            <w:tcW w:w="1787" w:type="dxa"/>
          </w:tcPr>
          <w:p w:rsidR="00913E59" w:rsidRPr="00550BEC" w:rsidRDefault="00913E59" w:rsidP="008F4FC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Вид (уровень) </w:t>
            </w:r>
          </w:p>
          <w:p w:rsidR="00913E59" w:rsidRPr="00550BEC" w:rsidRDefault="00913E59" w:rsidP="00913E5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474" w:type="dxa"/>
          </w:tcPr>
          <w:p w:rsidR="00913E59" w:rsidRPr="00550BEC" w:rsidRDefault="00913E59" w:rsidP="008F4FC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Направленность</w:t>
            </w:r>
          </w:p>
        </w:tc>
        <w:tc>
          <w:tcPr>
            <w:tcW w:w="1842" w:type="dxa"/>
          </w:tcPr>
          <w:p w:rsidR="00913E59" w:rsidRPr="00550BEC" w:rsidRDefault="00913E59" w:rsidP="008F4FC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</w:tcPr>
          <w:p w:rsidR="00913E59" w:rsidRPr="00550BEC" w:rsidRDefault="00913E59" w:rsidP="00913E59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Форма обучения:</w:t>
            </w:r>
          </w:p>
        </w:tc>
        <w:tc>
          <w:tcPr>
            <w:tcW w:w="1843" w:type="dxa"/>
          </w:tcPr>
          <w:p w:rsidR="00913E59" w:rsidRPr="00550BEC" w:rsidRDefault="00913E59" w:rsidP="00CF569A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Форма </w:t>
            </w:r>
            <w:r w:rsidR="00CF569A" w:rsidRPr="00550BEC">
              <w:rPr>
                <w:sz w:val="18"/>
                <w:szCs w:val="18"/>
              </w:rPr>
              <w:t>организации образ</w:t>
            </w:r>
            <w:proofErr w:type="gramStart"/>
            <w:r w:rsidR="00CF569A" w:rsidRPr="00550BEC">
              <w:rPr>
                <w:sz w:val="18"/>
                <w:szCs w:val="18"/>
              </w:rPr>
              <w:t>.</w:t>
            </w:r>
            <w:proofErr w:type="gramEnd"/>
            <w:r w:rsidR="00CF569A" w:rsidRPr="00550BEC">
              <w:rPr>
                <w:sz w:val="18"/>
                <w:szCs w:val="18"/>
              </w:rPr>
              <w:t xml:space="preserve"> </w:t>
            </w:r>
            <w:proofErr w:type="gramStart"/>
            <w:r w:rsidR="00CF569A" w:rsidRPr="00550BEC">
              <w:rPr>
                <w:sz w:val="18"/>
                <w:szCs w:val="18"/>
              </w:rPr>
              <w:t>п</w:t>
            </w:r>
            <w:proofErr w:type="gramEnd"/>
            <w:r w:rsidR="00CF569A" w:rsidRPr="00550BEC">
              <w:rPr>
                <w:sz w:val="18"/>
                <w:szCs w:val="18"/>
              </w:rPr>
              <w:t>роцесса</w:t>
            </w:r>
          </w:p>
        </w:tc>
        <w:tc>
          <w:tcPr>
            <w:tcW w:w="1985" w:type="dxa"/>
          </w:tcPr>
          <w:p w:rsidR="00913E59" w:rsidRPr="00550BEC" w:rsidRDefault="00913E59" w:rsidP="008F4FC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Срок освоения образовательной программы</w:t>
            </w:r>
          </w:p>
        </w:tc>
      </w:tr>
      <w:tr w:rsidR="00913E59" w:rsidRPr="00550BEC" w:rsidTr="005101BD">
        <w:tc>
          <w:tcPr>
            <w:tcW w:w="1787" w:type="dxa"/>
          </w:tcPr>
          <w:p w:rsidR="00913E59" w:rsidRPr="006C3C4B" w:rsidRDefault="006C3C4B" w:rsidP="006C3C4B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  <w:r w:rsidRPr="006C3C4B">
              <w:rPr>
                <w:i/>
                <w:sz w:val="18"/>
                <w:szCs w:val="18"/>
              </w:rPr>
              <w:t>Дополнительная общеобразовательная программа</w:t>
            </w:r>
          </w:p>
        </w:tc>
        <w:tc>
          <w:tcPr>
            <w:tcW w:w="1474" w:type="dxa"/>
          </w:tcPr>
          <w:p w:rsidR="00913E59" w:rsidRPr="006C3C4B" w:rsidRDefault="00913E59" w:rsidP="008F4FC4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913E59" w:rsidRPr="006C3C4B" w:rsidRDefault="00913E59" w:rsidP="008F4FC4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913E59" w:rsidRPr="006C3C4B" w:rsidRDefault="006C3C4B" w:rsidP="00913E59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  <w:r w:rsidRPr="006C3C4B">
              <w:rPr>
                <w:i/>
                <w:sz w:val="18"/>
                <w:szCs w:val="18"/>
              </w:rPr>
              <w:t>очная</w:t>
            </w:r>
          </w:p>
        </w:tc>
        <w:tc>
          <w:tcPr>
            <w:tcW w:w="1843" w:type="dxa"/>
          </w:tcPr>
          <w:p w:rsidR="00913E59" w:rsidRPr="006C3C4B" w:rsidRDefault="006C3C4B" w:rsidP="008F4FC4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  <w:r w:rsidRPr="006C3C4B">
              <w:rPr>
                <w:i/>
                <w:sz w:val="18"/>
                <w:szCs w:val="18"/>
              </w:rPr>
              <w:t>групповая</w:t>
            </w:r>
          </w:p>
        </w:tc>
        <w:tc>
          <w:tcPr>
            <w:tcW w:w="1985" w:type="dxa"/>
          </w:tcPr>
          <w:p w:rsidR="001A7B41" w:rsidRDefault="00FF0666" w:rsidP="008F1B0A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0.202</w:t>
            </w:r>
            <w:r w:rsidR="0052258E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-</w:t>
            </w:r>
          </w:p>
          <w:p w:rsidR="00FF0666" w:rsidRPr="00FF0666" w:rsidRDefault="00FF0666" w:rsidP="0052258E">
            <w:pPr>
              <w:pStyle w:val="a5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.04.202</w:t>
            </w:r>
            <w:r w:rsidR="0052258E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 xml:space="preserve"> гг.</w:t>
            </w:r>
          </w:p>
        </w:tc>
      </w:tr>
    </w:tbl>
    <w:p w:rsidR="00B70178" w:rsidRPr="00550BEC" w:rsidRDefault="00B70178" w:rsidP="008F4FC4">
      <w:pPr>
        <w:pStyle w:val="a5"/>
        <w:ind w:left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1.2</w:t>
      </w:r>
      <w:proofErr w:type="gramStart"/>
      <w:r w:rsidRPr="00550BEC">
        <w:rPr>
          <w:sz w:val="18"/>
          <w:szCs w:val="18"/>
        </w:rPr>
        <w:t xml:space="preserve"> П</w:t>
      </w:r>
      <w:proofErr w:type="gramEnd"/>
      <w:r w:rsidRPr="00550BEC">
        <w:rPr>
          <w:sz w:val="18"/>
          <w:szCs w:val="18"/>
        </w:rPr>
        <w:t>о итогам освоения программы документ не выдается.</w:t>
      </w:r>
    </w:p>
    <w:p w:rsidR="00B70178" w:rsidRPr="00550BEC" w:rsidRDefault="00B70178" w:rsidP="008F4FC4">
      <w:pPr>
        <w:pStyle w:val="a5"/>
        <w:ind w:left="0"/>
        <w:jc w:val="both"/>
        <w:rPr>
          <w:sz w:val="18"/>
          <w:szCs w:val="18"/>
        </w:rPr>
      </w:pPr>
    </w:p>
    <w:p w:rsidR="00D85841" w:rsidRPr="00550BEC" w:rsidRDefault="00D85841" w:rsidP="008F4FC4">
      <w:pPr>
        <w:pStyle w:val="a5"/>
        <w:numPr>
          <w:ilvl w:val="0"/>
          <w:numId w:val="1"/>
        </w:numPr>
        <w:ind w:hanging="294"/>
        <w:contextualSpacing w:val="0"/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Обязанности Исполнителя, Заказчика, Обучающегося</w:t>
      </w:r>
    </w:p>
    <w:p w:rsidR="00D85841" w:rsidRPr="00550BEC" w:rsidRDefault="00D85841" w:rsidP="008F4FC4">
      <w:pPr>
        <w:pStyle w:val="a5"/>
        <w:ind w:left="0" w:firstLine="720"/>
        <w:jc w:val="both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2.1. Исполнитель обязан:</w:t>
      </w:r>
    </w:p>
    <w:p w:rsidR="00D85841" w:rsidRPr="00550BEC" w:rsidRDefault="00D85841" w:rsidP="008F4FC4">
      <w:pPr>
        <w:pStyle w:val="a5"/>
        <w:numPr>
          <w:ilvl w:val="2"/>
          <w:numId w:val="1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планом, образовательной программой и расписанием занятий, разрабатываемыми Исполнителем.</w:t>
      </w:r>
    </w:p>
    <w:p w:rsidR="00D85841" w:rsidRPr="00550BEC" w:rsidRDefault="00D85841" w:rsidP="008F4FC4">
      <w:pPr>
        <w:pStyle w:val="a5"/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85841" w:rsidRPr="00550BEC" w:rsidRDefault="00D85841" w:rsidP="008F4FC4">
      <w:pPr>
        <w:pStyle w:val="a5"/>
        <w:numPr>
          <w:ilvl w:val="2"/>
          <w:numId w:val="19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Во время оказания дополнительных платных образовательных услуг проявлять уважение к личности обучающегося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 учётом его индивидуальных особенностей.</w:t>
      </w:r>
    </w:p>
    <w:p w:rsidR="00D85841" w:rsidRPr="00550BEC" w:rsidRDefault="00D85841" w:rsidP="008F4FC4">
      <w:pPr>
        <w:pStyle w:val="a5"/>
        <w:numPr>
          <w:ilvl w:val="2"/>
          <w:numId w:val="19"/>
        </w:numPr>
        <w:ind w:left="0" w:firstLine="720"/>
        <w:contextualSpacing w:val="0"/>
        <w:jc w:val="both"/>
        <w:rPr>
          <w:sz w:val="18"/>
          <w:szCs w:val="18"/>
        </w:rPr>
      </w:pPr>
      <w:proofErr w:type="gramStart"/>
      <w:r w:rsidRPr="00550BEC">
        <w:rPr>
          <w:sz w:val="18"/>
          <w:szCs w:val="18"/>
        </w:rPr>
        <w:t>Сохранить место за обучающимся (в системе оказываемых общеобразовательным учреждением дополнительных плат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  <w:proofErr w:type="gramEnd"/>
    </w:p>
    <w:p w:rsidR="00D85841" w:rsidRPr="00550BEC" w:rsidRDefault="00D85841" w:rsidP="008F4FC4">
      <w:pPr>
        <w:pStyle w:val="a5"/>
        <w:numPr>
          <w:ilvl w:val="2"/>
          <w:numId w:val="19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Уведомить Заказчика о нецелесообразности оказания </w:t>
      </w:r>
      <w:proofErr w:type="gramStart"/>
      <w:r w:rsidRPr="00550BEC">
        <w:rPr>
          <w:sz w:val="18"/>
          <w:szCs w:val="18"/>
        </w:rPr>
        <w:t>обучающемуся</w:t>
      </w:r>
      <w:proofErr w:type="gramEnd"/>
      <w:r w:rsidRPr="00550BEC">
        <w:rPr>
          <w:sz w:val="18"/>
          <w:szCs w:val="18"/>
        </w:rPr>
        <w:t xml:space="preserve"> дополнительных платных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ах</w:t>
      </w:r>
    </w:p>
    <w:p w:rsidR="00D85841" w:rsidRPr="00550BEC" w:rsidRDefault="00D85841" w:rsidP="008F4FC4">
      <w:pPr>
        <w:pStyle w:val="a5"/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2.1.6. </w:t>
      </w:r>
      <w:proofErr w:type="gramStart"/>
      <w:r w:rsidRPr="00550BEC">
        <w:rPr>
          <w:sz w:val="18"/>
          <w:szCs w:val="18"/>
        </w:rPr>
        <w:t>Обеспечить обучающегося в достаточном количестве необходимой для предоставления услуг учебной литературой, учебными материалами, пособиями, оборудованием (если они требуются для организации данной услуги).</w:t>
      </w:r>
      <w:proofErr w:type="gramEnd"/>
      <w:r w:rsidRPr="00550BEC">
        <w:rPr>
          <w:sz w:val="18"/>
          <w:szCs w:val="18"/>
        </w:rPr>
        <w:t xml:space="preserve"> В отдельных случаях в Приложении к данному Договору делается отметка об обязанностях Заказчика по обеспечению несовершеннолетнего, в отношении которого предоставляется услуга (обучающегося), необходимыми материалами, пособиями и др.</w:t>
      </w:r>
    </w:p>
    <w:p w:rsidR="00D85841" w:rsidRPr="00550BEC" w:rsidRDefault="00D85841" w:rsidP="008F4FC4">
      <w:pPr>
        <w:pStyle w:val="a5"/>
        <w:numPr>
          <w:ilvl w:val="1"/>
          <w:numId w:val="19"/>
        </w:numPr>
        <w:ind w:left="0" w:firstLine="720"/>
        <w:contextualSpacing w:val="0"/>
        <w:jc w:val="both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Заказчик обязан:</w:t>
      </w:r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Своевременно вносить плату за предоставленные услуги, указанные в разделе 1 настоящего договора</w:t>
      </w:r>
      <w:r w:rsidRPr="00550BEC">
        <w:rPr>
          <w:b/>
          <w:sz w:val="18"/>
          <w:szCs w:val="18"/>
        </w:rPr>
        <w:t>.</w:t>
      </w:r>
      <w:r w:rsidRPr="00550BEC">
        <w:rPr>
          <w:sz w:val="18"/>
          <w:szCs w:val="18"/>
        </w:rPr>
        <w:t xml:space="preserve"> </w:t>
      </w:r>
    </w:p>
    <w:p w:rsidR="00D85841" w:rsidRPr="00550BEC" w:rsidRDefault="00CF569A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При приеме на освоение ПДОУ и в  процессе реализации ПДОУ </w:t>
      </w:r>
      <w:r w:rsidR="00D85841" w:rsidRPr="00550BEC">
        <w:rPr>
          <w:sz w:val="18"/>
          <w:szCs w:val="18"/>
        </w:rPr>
        <w:t xml:space="preserve">своевременно </w:t>
      </w:r>
      <w:proofErr w:type="gramStart"/>
      <w:r w:rsidR="00D85841" w:rsidRPr="00550BEC">
        <w:rPr>
          <w:sz w:val="18"/>
          <w:szCs w:val="18"/>
        </w:rPr>
        <w:t>предоставлять все необходимые документы</w:t>
      </w:r>
      <w:proofErr w:type="gramEnd"/>
      <w:r w:rsidR="00D85841" w:rsidRPr="00550BEC">
        <w:rPr>
          <w:sz w:val="18"/>
          <w:szCs w:val="18"/>
        </w:rPr>
        <w:t xml:space="preserve">, предусмотренные </w:t>
      </w:r>
      <w:r w:rsidRPr="00550BEC">
        <w:rPr>
          <w:sz w:val="18"/>
          <w:szCs w:val="18"/>
        </w:rPr>
        <w:t>Порядком</w:t>
      </w:r>
      <w:r w:rsidR="00D85841" w:rsidRPr="00550BEC">
        <w:rPr>
          <w:sz w:val="18"/>
          <w:szCs w:val="18"/>
        </w:rPr>
        <w:t xml:space="preserve"> оказани</w:t>
      </w:r>
      <w:r w:rsidRPr="00550BEC">
        <w:rPr>
          <w:sz w:val="18"/>
          <w:szCs w:val="18"/>
        </w:rPr>
        <w:t xml:space="preserve">я </w:t>
      </w:r>
      <w:r w:rsidR="00D85841" w:rsidRPr="00550BEC">
        <w:rPr>
          <w:sz w:val="18"/>
          <w:szCs w:val="18"/>
        </w:rPr>
        <w:t>дополнительных платных образовательных услуг</w:t>
      </w:r>
      <w:r w:rsidRPr="00550BEC">
        <w:rPr>
          <w:sz w:val="18"/>
          <w:szCs w:val="18"/>
        </w:rPr>
        <w:t>.</w:t>
      </w:r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Извещать руководителя </w:t>
      </w:r>
      <w:proofErr w:type="gramStart"/>
      <w:r w:rsidRPr="00550BEC">
        <w:rPr>
          <w:sz w:val="18"/>
          <w:szCs w:val="18"/>
        </w:rPr>
        <w:t>Исполнителя</w:t>
      </w:r>
      <w:proofErr w:type="gramEnd"/>
      <w:r w:rsidRPr="00550BEC">
        <w:rPr>
          <w:sz w:val="18"/>
          <w:szCs w:val="18"/>
        </w:rPr>
        <w:t xml:space="preserve"> об уважительных причинах отсутствия  обучающегося на занятиях.</w:t>
      </w:r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proofErr w:type="gramStart"/>
      <w:r w:rsidRPr="00550BEC">
        <w:rPr>
          <w:sz w:val="18"/>
          <w:szCs w:val="18"/>
        </w:rPr>
        <w:t>Возмещать ущерб, причинённый  обучающимся имуществу Исполнителя в соответствии с законодательством Российской Федерации</w:t>
      </w:r>
      <w:proofErr w:type="gramEnd"/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proofErr w:type="gramStart"/>
      <w:r w:rsidRPr="00550BEC">
        <w:rPr>
          <w:sz w:val="18"/>
          <w:szCs w:val="18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платных образовательных услуг, в количестве, соответствующем возрасту и потребностям обучающегося.</w:t>
      </w:r>
      <w:proofErr w:type="gramEnd"/>
    </w:p>
    <w:p w:rsidR="00D85841" w:rsidRPr="00550BEC" w:rsidRDefault="00D85841" w:rsidP="008F4FC4">
      <w:pPr>
        <w:pStyle w:val="a5"/>
        <w:numPr>
          <w:ilvl w:val="2"/>
          <w:numId w:val="20"/>
        </w:numPr>
        <w:ind w:left="0" w:firstLine="720"/>
        <w:contextualSpacing w:val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одить  обучающегося от занятий и принять меры по его выздоровлению.</w:t>
      </w:r>
    </w:p>
    <w:p w:rsidR="00D85841" w:rsidRPr="00550BEC" w:rsidRDefault="00D85841" w:rsidP="008F4FC4">
      <w:pPr>
        <w:numPr>
          <w:ilvl w:val="2"/>
          <w:numId w:val="20"/>
        </w:numPr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Обеспечить посещение </w:t>
      </w:r>
      <w:proofErr w:type="gramStart"/>
      <w:r w:rsidRPr="00550BEC">
        <w:rPr>
          <w:sz w:val="18"/>
          <w:szCs w:val="18"/>
        </w:rPr>
        <w:t>обучающегося</w:t>
      </w:r>
      <w:proofErr w:type="gramEnd"/>
      <w:r w:rsidRPr="00550BEC">
        <w:rPr>
          <w:sz w:val="18"/>
          <w:szCs w:val="18"/>
        </w:rPr>
        <w:t xml:space="preserve"> занятий согласно расписанию занятий.</w:t>
      </w:r>
    </w:p>
    <w:p w:rsidR="00D85841" w:rsidRPr="00550BEC" w:rsidRDefault="00D85841" w:rsidP="008F4FC4">
      <w:pPr>
        <w:numPr>
          <w:ilvl w:val="1"/>
          <w:numId w:val="20"/>
        </w:numPr>
        <w:ind w:left="0" w:firstLine="720"/>
        <w:jc w:val="both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Обучающийся обязан:</w:t>
      </w:r>
    </w:p>
    <w:p w:rsidR="00D85841" w:rsidRDefault="00D85841" w:rsidP="008F4FC4">
      <w:pPr>
        <w:numPr>
          <w:ilvl w:val="2"/>
          <w:numId w:val="20"/>
        </w:numPr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добросовестно осваивать образовательную программу;</w:t>
      </w:r>
    </w:p>
    <w:p w:rsidR="00E978FB" w:rsidRDefault="00E978FB" w:rsidP="00E978FB">
      <w:pPr>
        <w:jc w:val="both"/>
        <w:rPr>
          <w:sz w:val="18"/>
          <w:szCs w:val="18"/>
        </w:rPr>
      </w:pPr>
    </w:p>
    <w:p w:rsidR="00E978FB" w:rsidRPr="00550BEC" w:rsidRDefault="00E978FB" w:rsidP="00E978FB">
      <w:pPr>
        <w:jc w:val="both"/>
        <w:rPr>
          <w:sz w:val="18"/>
          <w:szCs w:val="18"/>
        </w:rPr>
      </w:pPr>
    </w:p>
    <w:p w:rsidR="00D85841" w:rsidRPr="00550BEC" w:rsidRDefault="00D85841" w:rsidP="008F4FC4">
      <w:pPr>
        <w:numPr>
          <w:ilvl w:val="2"/>
          <w:numId w:val="20"/>
        </w:numPr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уважать честь и достоинство других обучающихся и работников М</w:t>
      </w:r>
      <w:r w:rsidR="00CF1CC5">
        <w:rPr>
          <w:sz w:val="18"/>
          <w:szCs w:val="18"/>
        </w:rPr>
        <w:t>А</w:t>
      </w:r>
      <w:r w:rsidRPr="00550BEC">
        <w:rPr>
          <w:sz w:val="18"/>
          <w:szCs w:val="18"/>
        </w:rPr>
        <w:t xml:space="preserve">ОУ </w:t>
      </w:r>
      <w:r w:rsidR="00CF569A" w:rsidRPr="00550BEC">
        <w:rPr>
          <w:sz w:val="18"/>
          <w:szCs w:val="18"/>
        </w:rPr>
        <w:t>Школа №128</w:t>
      </w:r>
      <w:r w:rsidRPr="00550BEC">
        <w:rPr>
          <w:sz w:val="18"/>
          <w:szCs w:val="18"/>
        </w:rPr>
        <w:t>, не создавать препятствий для получения дополнительного образования другими обучающимися;</w:t>
      </w:r>
    </w:p>
    <w:p w:rsidR="00D85841" w:rsidRPr="00550BEC" w:rsidRDefault="00D85841" w:rsidP="008F4FC4">
      <w:pPr>
        <w:numPr>
          <w:ilvl w:val="2"/>
          <w:numId w:val="20"/>
        </w:numPr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бережно относиться к имуществу Исполнителя.</w:t>
      </w:r>
    </w:p>
    <w:p w:rsidR="00D85841" w:rsidRPr="00550BEC" w:rsidRDefault="00D85841" w:rsidP="008F4FC4">
      <w:pPr>
        <w:ind w:left="360"/>
        <w:jc w:val="both"/>
        <w:rPr>
          <w:sz w:val="18"/>
          <w:szCs w:val="18"/>
        </w:rPr>
      </w:pPr>
    </w:p>
    <w:p w:rsidR="00D85841" w:rsidRPr="00550BEC" w:rsidRDefault="00D85841" w:rsidP="008F4FC4">
      <w:pPr>
        <w:pStyle w:val="a5"/>
        <w:numPr>
          <w:ilvl w:val="0"/>
          <w:numId w:val="20"/>
        </w:numPr>
        <w:contextualSpacing w:val="0"/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Права Исполнителя, Заказчика, Обучающегося</w:t>
      </w:r>
    </w:p>
    <w:p w:rsidR="00D85841" w:rsidRPr="00550BEC" w:rsidRDefault="00D85841" w:rsidP="008F4FC4">
      <w:pPr>
        <w:pStyle w:val="a5"/>
        <w:ind w:left="0" w:firstLine="720"/>
        <w:jc w:val="both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3.1. Исполнитель вправе: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1.1. самостоятельно осуществлять образовательную деятельность;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1.2. устанавливать и взимать с Заказчика плату за предоставление дополнительных образовательных услуг;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1.3. рекламировать свою деятельность по предоставлению услуг.</w:t>
      </w:r>
    </w:p>
    <w:p w:rsidR="00D85841" w:rsidRPr="00550BEC" w:rsidRDefault="00D85841" w:rsidP="008F4FC4">
      <w:pPr>
        <w:pStyle w:val="a5"/>
        <w:ind w:left="0" w:firstLine="720"/>
        <w:jc w:val="both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3.2. Заказчик имеет право: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2.1. требовать от Исполнителя выполнения качественных услуг, соответствующих предмету Договора;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2.2. требовать возврата сумм, уплаченных за дополнительные платные образовательные услуги, оказанные без его согласия;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2.3. расторгнуть Договор на оказание дополнительных платных образовательных услуг в любое время, возместив Исполнителю расходы за выполненную работу и прямые убытки, причиненные расторжением Договора;</w:t>
      </w:r>
    </w:p>
    <w:p w:rsidR="00D85841" w:rsidRPr="00550BEC" w:rsidRDefault="00D85841" w:rsidP="008F4FC4">
      <w:pPr>
        <w:pStyle w:val="a5"/>
        <w:ind w:left="0"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2.4. требовать возмещения вреда, причиненного Исполнителем, вследствие необоснованности безопасности предоставления услуг.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3.5. Заказчик вправе требовать от Исполнителя предоставления информации: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- об успеваемости, поведении, отношении обучающегося к занятиям и его способностях в отношении </w:t>
      </w:r>
      <w:proofErr w:type="gramStart"/>
      <w:r w:rsidRPr="00550BEC">
        <w:rPr>
          <w:sz w:val="18"/>
          <w:szCs w:val="18"/>
        </w:rPr>
        <w:t>обучения по программе</w:t>
      </w:r>
      <w:proofErr w:type="gramEnd"/>
      <w:r w:rsidRPr="00550BEC">
        <w:rPr>
          <w:sz w:val="18"/>
          <w:szCs w:val="18"/>
        </w:rPr>
        <w:t>.</w:t>
      </w:r>
    </w:p>
    <w:p w:rsidR="00D85841" w:rsidRPr="00550BEC" w:rsidRDefault="00D85841" w:rsidP="008F4FC4">
      <w:pPr>
        <w:ind w:firstLine="720"/>
        <w:jc w:val="both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 xml:space="preserve">3.4. </w:t>
      </w:r>
      <w:proofErr w:type="gramStart"/>
      <w:r w:rsidRPr="00550BEC">
        <w:rPr>
          <w:b/>
          <w:sz w:val="18"/>
          <w:szCs w:val="18"/>
        </w:rPr>
        <w:t>Обучающийся</w:t>
      </w:r>
      <w:proofErr w:type="gramEnd"/>
      <w:r w:rsidRPr="00550BEC">
        <w:rPr>
          <w:b/>
          <w:sz w:val="18"/>
          <w:szCs w:val="18"/>
        </w:rPr>
        <w:t xml:space="preserve"> имеет право на: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4.1. получение дополнительных платных образовательных услуг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4.2. уважение своего человеческого достоинства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4.3. пользование имуществом Исполнителя, необходимым для освоения образовательной программы (части образовательной программы).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3.4.4. охрану жизни и здоровья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защиту от всех форм физического и психического насилия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защиту достоинства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удовлетворение  потребностей в эмоционально-личностном общении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развитие его творческих способностей и интересов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организацию полноценного развития;</w:t>
      </w:r>
    </w:p>
    <w:p w:rsidR="00D85841" w:rsidRPr="00550BEC" w:rsidRDefault="00D85841" w:rsidP="008F4FC4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получение образовательных услуг (в том числе платных).</w:t>
      </w:r>
    </w:p>
    <w:p w:rsidR="00D85841" w:rsidRPr="00550BEC" w:rsidRDefault="00D85841" w:rsidP="00142805">
      <w:pPr>
        <w:ind w:firstLine="72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3.4.5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142805" w:rsidRPr="00550BEC" w:rsidRDefault="00142805" w:rsidP="00142805">
      <w:pPr>
        <w:ind w:firstLine="720"/>
        <w:jc w:val="both"/>
        <w:rPr>
          <w:sz w:val="18"/>
          <w:szCs w:val="18"/>
        </w:rPr>
      </w:pPr>
    </w:p>
    <w:p w:rsidR="00842FAB" w:rsidRPr="00550BEC" w:rsidRDefault="00842FAB" w:rsidP="00842FAB">
      <w:pPr>
        <w:pStyle w:val="a5"/>
        <w:numPr>
          <w:ilvl w:val="0"/>
          <w:numId w:val="18"/>
        </w:numPr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 xml:space="preserve">Стоимость услуг, сроки и порядок их оплаты. </w:t>
      </w:r>
    </w:p>
    <w:p w:rsidR="00842FAB" w:rsidRPr="00550BEC" w:rsidRDefault="00842FAB" w:rsidP="0063583C">
      <w:pPr>
        <w:pStyle w:val="a5"/>
        <w:numPr>
          <w:ilvl w:val="1"/>
          <w:numId w:val="22"/>
        </w:numPr>
        <w:rPr>
          <w:b/>
          <w:sz w:val="18"/>
          <w:szCs w:val="18"/>
        </w:rPr>
      </w:pPr>
      <w:r w:rsidRPr="00550BEC">
        <w:rPr>
          <w:sz w:val="18"/>
          <w:szCs w:val="18"/>
        </w:rPr>
        <w:t xml:space="preserve">  Полная стоимость платных образовательных услуг составляет: </w:t>
      </w:r>
    </w:p>
    <w:p w:rsidR="00842FAB" w:rsidRPr="00550BEC" w:rsidRDefault="00842FAB" w:rsidP="00842FAB">
      <w:pPr>
        <w:ind w:left="360" w:firstLine="349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за одно занятие </w:t>
      </w:r>
      <w:r w:rsidR="008B4260">
        <w:rPr>
          <w:sz w:val="18"/>
          <w:szCs w:val="18"/>
        </w:rPr>
        <w:t>1</w:t>
      </w:r>
      <w:r w:rsidR="0052258E">
        <w:rPr>
          <w:sz w:val="18"/>
          <w:szCs w:val="18"/>
        </w:rPr>
        <w:t>4</w:t>
      </w:r>
      <w:r w:rsidR="008B4260">
        <w:rPr>
          <w:sz w:val="18"/>
          <w:szCs w:val="18"/>
        </w:rPr>
        <w:t>0</w:t>
      </w:r>
      <w:r w:rsidRPr="00550BEC">
        <w:rPr>
          <w:sz w:val="18"/>
          <w:szCs w:val="18"/>
        </w:rPr>
        <w:t xml:space="preserve"> рублей,</w:t>
      </w:r>
    </w:p>
    <w:p w:rsidR="00842FAB" w:rsidRPr="00550BEC" w:rsidRDefault="00842FAB" w:rsidP="00842FAB">
      <w:pPr>
        <w:pStyle w:val="a5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за месяц </w:t>
      </w:r>
      <w:r w:rsidR="008B4260">
        <w:rPr>
          <w:sz w:val="18"/>
          <w:szCs w:val="18"/>
        </w:rPr>
        <w:t>5</w:t>
      </w:r>
      <w:r w:rsidR="00631A4A">
        <w:rPr>
          <w:sz w:val="18"/>
          <w:szCs w:val="18"/>
        </w:rPr>
        <w:t>6</w:t>
      </w:r>
      <w:r w:rsidR="008B4260">
        <w:rPr>
          <w:sz w:val="18"/>
          <w:szCs w:val="18"/>
        </w:rPr>
        <w:t>0</w:t>
      </w:r>
      <w:r w:rsidRPr="00550BEC">
        <w:rPr>
          <w:sz w:val="18"/>
          <w:szCs w:val="18"/>
        </w:rPr>
        <w:t xml:space="preserve"> рублей,</w:t>
      </w:r>
    </w:p>
    <w:p w:rsidR="00842FAB" w:rsidRPr="00550BEC" w:rsidRDefault="00842FAB" w:rsidP="00842FAB">
      <w:pPr>
        <w:pStyle w:val="a5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за год</w:t>
      </w:r>
      <w:proofErr w:type="gramStart"/>
      <w:r w:rsidRPr="00550BEC">
        <w:rPr>
          <w:sz w:val="18"/>
          <w:szCs w:val="18"/>
        </w:rPr>
        <w:t xml:space="preserve"> </w:t>
      </w:r>
      <w:r w:rsidR="000666C4" w:rsidRPr="00550BEC">
        <w:rPr>
          <w:sz w:val="18"/>
          <w:szCs w:val="18"/>
        </w:rPr>
        <w:t xml:space="preserve"> -- </w:t>
      </w:r>
      <w:r w:rsidRPr="00550BEC">
        <w:rPr>
          <w:sz w:val="18"/>
          <w:szCs w:val="18"/>
        </w:rPr>
        <w:t xml:space="preserve"> </w:t>
      </w:r>
      <w:proofErr w:type="gramEnd"/>
      <w:r w:rsidRPr="00550BEC">
        <w:rPr>
          <w:sz w:val="18"/>
          <w:szCs w:val="18"/>
        </w:rPr>
        <w:t>рублей,</w:t>
      </w:r>
      <w:bookmarkStart w:id="0" w:name="_GoBack"/>
      <w:bookmarkEnd w:id="0"/>
    </w:p>
    <w:p w:rsidR="00842FAB" w:rsidRPr="00550BEC" w:rsidRDefault="00842FAB" w:rsidP="00842FAB">
      <w:pPr>
        <w:pStyle w:val="a5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за период освоения программы </w:t>
      </w:r>
      <w:r w:rsidR="008B4260">
        <w:rPr>
          <w:sz w:val="18"/>
          <w:szCs w:val="18"/>
        </w:rPr>
        <w:t>3</w:t>
      </w:r>
      <w:r w:rsidR="0052258E">
        <w:rPr>
          <w:sz w:val="18"/>
          <w:szCs w:val="18"/>
        </w:rPr>
        <w:t>92</w:t>
      </w:r>
      <w:r w:rsidR="008B4260">
        <w:rPr>
          <w:sz w:val="18"/>
          <w:szCs w:val="18"/>
        </w:rPr>
        <w:t>0</w:t>
      </w:r>
      <w:r w:rsidRPr="00550BEC">
        <w:rPr>
          <w:sz w:val="18"/>
          <w:szCs w:val="18"/>
        </w:rPr>
        <w:t xml:space="preserve"> рублей.</w:t>
      </w:r>
    </w:p>
    <w:p w:rsidR="00D85841" w:rsidRPr="00550BEC" w:rsidRDefault="00842FAB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</w:t>
      </w:r>
      <w:r w:rsidR="000A6861" w:rsidRPr="00550BEC">
        <w:rPr>
          <w:sz w:val="18"/>
          <w:szCs w:val="18"/>
        </w:rPr>
        <w:t>Оплата производится Заказчиком ___________________________________(Ф.И.О.)</w:t>
      </w:r>
      <w:r w:rsidR="00CE6BA7" w:rsidRPr="00550BEC">
        <w:rPr>
          <w:sz w:val="18"/>
          <w:szCs w:val="18"/>
        </w:rPr>
        <w:t xml:space="preserve"> </w:t>
      </w:r>
      <w:r w:rsidR="000A6861" w:rsidRPr="00550BEC">
        <w:rPr>
          <w:sz w:val="18"/>
          <w:szCs w:val="18"/>
        </w:rPr>
        <w:t>не позднее 10 числа каждого месяца (допускается оплата единовременно, ежеквартально, по четвертям, полугодиям).</w:t>
      </w:r>
    </w:p>
    <w:p w:rsidR="00D85841" w:rsidRPr="00550BEC" w:rsidRDefault="000A686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</w:t>
      </w:r>
      <w:r w:rsidR="00D85841" w:rsidRPr="00550BEC">
        <w:rPr>
          <w:sz w:val="18"/>
          <w:szCs w:val="18"/>
        </w:rPr>
        <w:t xml:space="preserve">Оплата производится посредством наличных или безналичных расчетов в соответствии с </w:t>
      </w:r>
      <w:hyperlink r:id="rId9" w:history="1">
        <w:r w:rsidR="00D85841" w:rsidRPr="00550BEC">
          <w:rPr>
            <w:rStyle w:val="a8"/>
            <w:color w:val="auto"/>
            <w:sz w:val="18"/>
            <w:szCs w:val="18"/>
            <w:u w:val="none"/>
          </w:rPr>
          <w:t>законодательством</w:t>
        </w:r>
      </w:hyperlink>
      <w:r w:rsidR="00D85841" w:rsidRPr="00550BEC">
        <w:rPr>
          <w:sz w:val="18"/>
          <w:szCs w:val="18"/>
        </w:rPr>
        <w:t xml:space="preserve"> Российской Федерации. При использовании наличной формы расчетов оплата услуг потребителем производится путем внесения наличных денежных сре</w:t>
      </w:r>
      <w:proofErr w:type="gramStart"/>
      <w:r w:rsidR="00D85841" w:rsidRPr="00550BEC">
        <w:rPr>
          <w:sz w:val="18"/>
          <w:szCs w:val="18"/>
        </w:rPr>
        <w:t>дств в кр</w:t>
      </w:r>
      <w:proofErr w:type="gramEnd"/>
      <w:r w:rsidR="00D85841" w:rsidRPr="00550BEC">
        <w:rPr>
          <w:sz w:val="18"/>
          <w:szCs w:val="18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10" w:history="1">
        <w:r w:rsidR="00D85841" w:rsidRPr="00550BEC">
          <w:rPr>
            <w:rStyle w:val="a8"/>
            <w:color w:val="auto"/>
            <w:sz w:val="18"/>
            <w:szCs w:val="18"/>
            <w:u w:val="none"/>
          </w:rPr>
          <w:t>платежному агенту</w:t>
        </w:r>
      </w:hyperlink>
      <w:r w:rsidR="00D85841" w:rsidRPr="00550BEC">
        <w:rPr>
          <w:sz w:val="18"/>
          <w:szCs w:val="18"/>
        </w:rPr>
        <w:t xml:space="preserve"> (субагенту), осуществляющему деятельность в соответствии с </w:t>
      </w:r>
      <w:hyperlink r:id="rId11" w:history="1">
        <w:r w:rsidR="00D85841" w:rsidRPr="00550BEC">
          <w:rPr>
            <w:rStyle w:val="a8"/>
            <w:color w:val="auto"/>
            <w:sz w:val="18"/>
            <w:szCs w:val="18"/>
            <w:u w:val="none"/>
          </w:rPr>
          <w:t>законодательством</w:t>
        </w:r>
      </w:hyperlink>
      <w:r w:rsidR="00D85841" w:rsidRPr="00550BEC">
        <w:rPr>
          <w:sz w:val="18"/>
          <w:szCs w:val="18"/>
        </w:rPr>
        <w:t xml:space="preserve"> о банках и банковской деятельности. </w:t>
      </w:r>
    </w:p>
    <w:p w:rsidR="000A6861" w:rsidRPr="00550BEC" w:rsidRDefault="000A686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Оплата услуг удостоверяется Исполнителем квитанцией (платежным поручением с отметкой банка об исполнении платежа).</w:t>
      </w:r>
    </w:p>
    <w:p w:rsidR="000A6861" w:rsidRPr="00550BEC" w:rsidRDefault="000A686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В случае отсутствия Заказчика по уважительной причине с предоставлением документа Исполнитель производит перерасчет оплаты в соответствии с количеством пропущенных занятий или возмещает занятия в индивидуальном порядке по согласованию с Исполнителем и Заказчиком даты и времени.</w:t>
      </w:r>
    </w:p>
    <w:p w:rsidR="000A6861" w:rsidRPr="00550BEC" w:rsidRDefault="000A686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>В случае расторжения договора по инициативе одной из сторон до окончания действия настоящего договора оплата производится по фактически понесенным расходам.</w:t>
      </w:r>
    </w:p>
    <w:p w:rsidR="000A6861" w:rsidRPr="00550BEC" w:rsidRDefault="000A686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В случае неуплаты за занятия Заказчиком Исполнитель оставляет за собой право подать на Заказчика в суд для взыскания суммы неуплаты и понесенных Исполнителем расходов.</w:t>
      </w:r>
    </w:p>
    <w:p w:rsidR="000A6861" w:rsidRPr="00550BEC" w:rsidRDefault="000A686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В случае невозможности исполнения, возникшей по вине Заказчика, услуги подлежат оплате в полном объеме, если иное не предусмотрено законом или договором возмездного оказания услуг.</w:t>
      </w:r>
    </w:p>
    <w:p w:rsidR="00D85841" w:rsidRPr="00550BEC" w:rsidRDefault="00D85841" w:rsidP="0063583C">
      <w:pPr>
        <w:pStyle w:val="a5"/>
        <w:numPr>
          <w:ilvl w:val="1"/>
          <w:numId w:val="22"/>
        </w:numPr>
        <w:jc w:val="both"/>
        <w:rPr>
          <w:sz w:val="18"/>
          <w:szCs w:val="18"/>
        </w:rPr>
      </w:pPr>
      <w:r w:rsidRPr="00550BEC">
        <w:rPr>
          <w:sz w:val="18"/>
          <w:szCs w:val="18"/>
        </w:rPr>
        <w:t>На оказание дополнительных платных образовательных услуг, предусмотренных настоящим Договором, составляется смета, которая становится неотъемлемой частью договора.</w:t>
      </w:r>
    </w:p>
    <w:p w:rsidR="00142805" w:rsidRPr="00550BEC" w:rsidRDefault="00142805" w:rsidP="00FB5EC8">
      <w:pPr>
        <w:tabs>
          <w:tab w:val="left" w:pos="2268"/>
          <w:tab w:val="left" w:pos="2694"/>
        </w:tabs>
        <w:jc w:val="both"/>
        <w:rPr>
          <w:sz w:val="18"/>
          <w:szCs w:val="18"/>
        </w:rPr>
      </w:pPr>
    </w:p>
    <w:p w:rsidR="00D85841" w:rsidRPr="00550BEC" w:rsidRDefault="00D85841" w:rsidP="0063583C">
      <w:pPr>
        <w:pStyle w:val="a5"/>
        <w:numPr>
          <w:ilvl w:val="0"/>
          <w:numId w:val="22"/>
        </w:numPr>
        <w:tabs>
          <w:tab w:val="left" w:pos="2268"/>
          <w:tab w:val="left" w:pos="2694"/>
        </w:tabs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Основания изменения и расторжения Договора</w:t>
      </w:r>
    </w:p>
    <w:p w:rsidR="00D85841" w:rsidRPr="00550BEC" w:rsidRDefault="00A87210" w:rsidP="00A87210">
      <w:pPr>
        <w:pStyle w:val="a5"/>
        <w:tabs>
          <w:tab w:val="left" w:pos="2268"/>
          <w:tab w:val="left" w:pos="2694"/>
        </w:tabs>
        <w:ind w:left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5</w:t>
      </w:r>
      <w:r w:rsidR="00D85841" w:rsidRPr="00550BEC">
        <w:rPr>
          <w:sz w:val="18"/>
          <w:szCs w:val="18"/>
        </w:rPr>
        <w:t>.1. Условия, на которых заключён настоящий Договор, могут быть изменены либо по соглашению сторон, либо в соответствии с действующим законодательством РФ.</w:t>
      </w:r>
    </w:p>
    <w:p w:rsidR="00A87210" w:rsidRPr="00550BEC" w:rsidRDefault="00A87210" w:rsidP="00A87210">
      <w:pPr>
        <w:pStyle w:val="a5"/>
        <w:tabs>
          <w:tab w:val="left" w:pos="2268"/>
          <w:tab w:val="left" w:pos="2694"/>
        </w:tabs>
        <w:ind w:left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5</w:t>
      </w:r>
      <w:r w:rsidR="00D85841" w:rsidRPr="00550BEC">
        <w:rPr>
          <w:sz w:val="18"/>
          <w:szCs w:val="18"/>
        </w:rPr>
        <w:t xml:space="preserve">.2. Настоящий </w:t>
      </w:r>
      <w:proofErr w:type="gramStart"/>
      <w:r w:rsidR="00D85841" w:rsidRPr="00550BEC">
        <w:rPr>
          <w:sz w:val="18"/>
          <w:szCs w:val="18"/>
        </w:rPr>
        <w:t>Договор</w:t>
      </w:r>
      <w:proofErr w:type="gramEnd"/>
      <w:r w:rsidR="00D85841" w:rsidRPr="00550BEC">
        <w:rPr>
          <w:sz w:val="18"/>
          <w:szCs w:val="18"/>
        </w:rPr>
        <w:t xml:space="preserve"> может быть расторгнут по соглашению сторон.</w:t>
      </w:r>
    </w:p>
    <w:p w:rsidR="00451559" w:rsidRPr="00550BEC" w:rsidRDefault="00A87210" w:rsidP="00A87210">
      <w:pPr>
        <w:pStyle w:val="a5"/>
        <w:tabs>
          <w:tab w:val="left" w:pos="2268"/>
          <w:tab w:val="left" w:pos="2694"/>
        </w:tabs>
        <w:ind w:left="0"/>
        <w:jc w:val="both"/>
        <w:rPr>
          <w:rFonts w:eastAsia="Calibri"/>
          <w:sz w:val="18"/>
          <w:szCs w:val="18"/>
        </w:rPr>
      </w:pPr>
      <w:r w:rsidRPr="00550BEC">
        <w:rPr>
          <w:sz w:val="18"/>
          <w:szCs w:val="18"/>
        </w:rPr>
        <w:t>5</w:t>
      </w:r>
      <w:r w:rsidR="00D85841" w:rsidRPr="00550BEC">
        <w:rPr>
          <w:sz w:val="18"/>
          <w:szCs w:val="18"/>
        </w:rPr>
        <w:t xml:space="preserve">.3. </w:t>
      </w:r>
      <w:r w:rsidR="00451559" w:rsidRPr="00550BEC">
        <w:rPr>
          <w:rFonts w:eastAsia="Calibri"/>
          <w:sz w:val="18"/>
          <w:szCs w:val="18"/>
        </w:rPr>
        <w:t xml:space="preserve">По инициативе </w:t>
      </w:r>
      <w:r w:rsidRPr="00550BEC">
        <w:rPr>
          <w:rFonts w:eastAsia="Calibri"/>
          <w:sz w:val="18"/>
          <w:szCs w:val="18"/>
        </w:rPr>
        <w:t>И</w:t>
      </w:r>
      <w:r w:rsidR="00451559" w:rsidRPr="00550BEC">
        <w:rPr>
          <w:rFonts w:eastAsia="Calibri"/>
          <w:sz w:val="18"/>
          <w:szCs w:val="18"/>
        </w:rPr>
        <w:t xml:space="preserve">сполнителя </w:t>
      </w:r>
      <w:proofErr w:type="gramStart"/>
      <w:r w:rsidR="00451559" w:rsidRPr="00550BEC">
        <w:rPr>
          <w:rFonts w:eastAsia="Calibri"/>
          <w:sz w:val="18"/>
          <w:szCs w:val="18"/>
        </w:rPr>
        <w:t>договор</w:t>
      </w:r>
      <w:proofErr w:type="gramEnd"/>
      <w:r w:rsidR="00451559" w:rsidRPr="00550BEC">
        <w:rPr>
          <w:rFonts w:eastAsia="Calibri"/>
          <w:sz w:val="18"/>
          <w:szCs w:val="18"/>
        </w:rPr>
        <w:t xml:space="preserve"> может быть расторгнут в одностороннем порядке в следующем случае:</w:t>
      </w:r>
    </w:p>
    <w:p w:rsidR="00451559" w:rsidRDefault="00451559" w:rsidP="00451559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978FB" w:rsidRPr="00550BEC" w:rsidRDefault="00E978FB" w:rsidP="00E978F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451559" w:rsidRPr="00550BEC" w:rsidRDefault="00451559" w:rsidP="00451559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г) просрочка оплаты стоимости платных образовательных услуг;</w:t>
      </w:r>
    </w:p>
    <w:p w:rsidR="00451559" w:rsidRPr="00550BEC" w:rsidRDefault="00451559" w:rsidP="00451559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lastRenderedPageBreak/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87210" w:rsidRPr="00550BEC" w:rsidRDefault="00A87210" w:rsidP="00A87210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в иных случаях, предусмотренных законодательством Российской Федерации.</w:t>
      </w:r>
    </w:p>
    <w:p w:rsidR="00A87210" w:rsidRPr="00550BEC" w:rsidRDefault="00A87210" w:rsidP="00A27A5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5.4. Настоящий Договор расторгается досрочно:</w:t>
      </w:r>
    </w:p>
    <w:p w:rsidR="00A87210" w:rsidRPr="00550BEC" w:rsidRDefault="00A87210" w:rsidP="00A87210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87210" w:rsidRPr="00550BEC" w:rsidRDefault="00A87210" w:rsidP="00A87210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proofErr w:type="gramStart"/>
      <w:r w:rsidRPr="00550BEC">
        <w:rPr>
          <w:rFonts w:eastAsia="Calibri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87210" w:rsidRPr="00550BEC" w:rsidRDefault="00A87210" w:rsidP="00A87210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87210" w:rsidRPr="00550BEC" w:rsidRDefault="00A87210" w:rsidP="00A27A5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85A8A" w:rsidRPr="00550BEC" w:rsidRDefault="00A87210" w:rsidP="00A27A5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50BEC">
        <w:rPr>
          <w:rFonts w:eastAsia="Calibri"/>
          <w:sz w:val="18"/>
          <w:szCs w:val="18"/>
        </w:rPr>
        <w:t xml:space="preserve">5.6. </w:t>
      </w:r>
      <w:proofErr w:type="gramStart"/>
      <w:r w:rsidRPr="00550BEC">
        <w:rPr>
          <w:rFonts w:eastAsia="Calibri"/>
          <w:sz w:val="18"/>
          <w:szCs w:val="18"/>
        </w:rPr>
        <w:t xml:space="preserve">Обучающийся </w:t>
      </w:r>
      <w:hyperlink r:id="rId12" w:history="1">
        <w:r w:rsidRPr="00550BEC">
          <w:rPr>
            <w:rFonts w:eastAsia="Calibri"/>
            <w:color w:val="0000FF"/>
            <w:sz w:val="18"/>
            <w:szCs w:val="18"/>
          </w:rPr>
          <w:t>(</w:t>
        </w:r>
        <w:r w:rsidRPr="00550BEC">
          <w:rPr>
            <w:rFonts w:eastAsia="Calibri"/>
            <w:sz w:val="18"/>
            <w:szCs w:val="18"/>
          </w:rPr>
          <w:t>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</w:t>
        </w:r>
      </w:hyperlink>
      <w:r w:rsidRPr="00550BEC">
        <w:rPr>
          <w:rFonts w:eastAsia="Calibri"/>
          <w:sz w:val="18"/>
          <w:szCs w:val="18"/>
        </w:rPr>
        <w:t xml:space="preserve"> </w:t>
      </w:r>
      <w:r w:rsidRPr="00550BEC">
        <w:rPr>
          <w:rFonts w:eastAsia="Calibri"/>
          <w:b/>
          <w:sz w:val="18"/>
          <w:szCs w:val="18"/>
        </w:rPr>
        <w:t xml:space="preserve">/ </w:t>
      </w:r>
      <w:r w:rsidRPr="00550BEC">
        <w:rPr>
          <w:rFonts w:eastAsia="Calibri"/>
          <w:sz w:val="18"/>
          <w:szCs w:val="18"/>
        </w:rPr>
        <w:t>Заказчик</w:t>
      </w:r>
      <w:r w:rsidR="004F08E8" w:rsidRPr="00550BEC">
        <w:rPr>
          <w:rFonts w:eastAsia="Calibri"/>
          <w:sz w:val="18"/>
          <w:szCs w:val="18"/>
        </w:rPr>
        <w:t>а</w:t>
      </w:r>
      <w:r w:rsidRPr="00550BEC">
        <w:rPr>
          <w:rFonts w:eastAsia="Calibri"/>
          <w:sz w:val="18"/>
          <w:szCs w:val="18"/>
        </w:rPr>
        <w:t xml:space="preserve"> (ненужное вычеркнуть) при условии оплаты Исполнителю фактически понесенных им расходов, связанных с исполнением обязательств по Договору.</w:t>
      </w:r>
      <w:proofErr w:type="gramEnd"/>
    </w:p>
    <w:p w:rsidR="00D85841" w:rsidRPr="00550BEC" w:rsidRDefault="00451559" w:rsidP="00E978FB">
      <w:pPr>
        <w:pStyle w:val="a5"/>
        <w:tabs>
          <w:tab w:val="left" w:pos="2268"/>
          <w:tab w:val="left" w:pos="2694"/>
        </w:tabs>
        <w:ind w:left="0" w:firstLine="36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 xml:space="preserve"> </w:t>
      </w:r>
      <w:r w:rsidR="00D85841" w:rsidRPr="00550BEC">
        <w:rPr>
          <w:sz w:val="18"/>
          <w:szCs w:val="18"/>
        </w:rPr>
        <w:t>Договор считается расторгнутым со дня получения Исполнителем письменного уведомления Заказчика об отказе от исполнения договора.</w:t>
      </w:r>
    </w:p>
    <w:p w:rsidR="00D85841" w:rsidRPr="00550BEC" w:rsidRDefault="00D85841" w:rsidP="0063583C">
      <w:pPr>
        <w:pStyle w:val="a5"/>
        <w:numPr>
          <w:ilvl w:val="0"/>
          <w:numId w:val="22"/>
        </w:numPr>
        <w:tabs>
          <w:tab w:val="left" w:pos="1418"/>
        </w:tabs>
        <w:contextualSpacing w:val="0"/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 xml:space="preserve">Ответственность </w:t>
      </w:r>
      <w:r w:rsidR="00451559" w:rsidRPr="00550BEC">
        <w:rPr>
          <w:b/>
          <w:sz w:val="18"/>
          <w:szCs w:val="18"/>
        </w:rPr>
        <w:t>Исполнителя, Заказчика, Обучающегося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2.1. Безвозмездного оказания образовательной услуги;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2.2. Соразмерного уменьшения стоимости оказанной образовательной услуги;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4.3. Потребовать уменьшения стоимости образовательной услуги;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4.4. Расторгнуть Договор.</w:t>
      </w:r>
    </w:p>
    <w:p w:rsidR="0048591C" w:rsidRPr="00550BEC" w:rsidRDefault="0048591C" w:rsidP="00A27A59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550BEC">
        <w:rPr>
          <w:rFonts w:eastAsia="Calibri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F205D" w:rsidRPr="00550BEC" w:rsidRDefault="008F205D" w:rsidP="003E5C97">
      <w:pPr>
        <w:tabs>
          <w:tab w:val="left" w:pos="2268"/>
          <w:tab w:val="left" w:pos="2694"/>
        </w:tabs>
        <w:jc w:val="both"/>
        <w:rPr>
          <w:sz w:val="18"/>
          <w:szCs w:val="18"/>
        </w:rPr>
      </w:pPr>
    </w:p>
    <w:p w:rsidR="00D85841" w:rsidRPr="00550BEC" w:rsidRDefault="00D85841" w:rsidP="0063583C">
      <w:pPr>
        <w:pStyle w:val="a5"/>
        <w:numPr>
          <w:ilvl w:val="0"/>
          <w:numId w:val="22"/>
        </w:numPr>
        <w:tabs>
          <w:tab w:val="left" w:pos="2268"/>
          <w:tab w:val="left" w:pos="2694"/>
        </w:tabs>
        <w:contextualSpacing w:val="0"/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Срок действия договора и другие условия</w:t>
      </w:r>
    </w:p>
    <w:p w:rsidR="00D85841" w:rsidRPr="00550BEC" w:rsidRDefault="00A87210" w:rsidP="00A27A59">
      <w:pPr>
        <w:pStyle w:val="a5"/>
        <w:tabs>
          <w:tab w:val="left" w:pos="2268"/>
          <w:tab w:val="left" w:pos="2694"/>
        </w:tabs>
        <w:ind w:left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7</w:t>
      </w:r>
      <w:r w:rsidR="00D85841" w:rsidRPr="00550BEC">
        <w:rPr>
          <w:sz w:val="18"/>
          <w:szCs w:val="18"/>
        </w:rPr>
        <w:t>.1.Настоящий договор вступает в силу со дня его заключения сторонами и действует до полного исполнения Сторонами обязательств по настоящему Договору.</w:t>
      </w:r>
    </w:p>
    <w:p w:rsidR="00D85841" w:rsidRPr="00550BEC" w:rsidRDefault="00A87210" w:rsidP="00A27A59">
      <w:pPr>
        <w:tabs>
          <w:tab w:val="left" w:pos="2268"/>
          <w:tab w:val="left" w:pos="2694"/>
        </w:tabs>
        <w:jc w:val="both"/>
        <w:rPr>
          <w:sz w:val="18"/>
          <w:szCs w:val="18"/>
        </w:rPr>
      </w:pPr>
      <w:r w:rsidRPr="00550BEC">
        <w:rPr>
          <w:sz w:val="18"/>
          <w:szCs w:val="18"/>
        </w:rPr>
        <w:t>7</w:t>
      </w:r>
      <w:r w:rsidR="00D85841" w:rsidRPr="00550BEC">
        <w:rPr>
          <w:sz w:val="18"/>
          <w:szCs w:val="18"/>
        </w:rPr>
        <w:t>.2. Договор составлен в двух экземплярах, имеющих равную юридическую силу.</w:t>
      </w:r>
    </w:p>
    <w:p w:rsidR="003E5C97" w:rsidRPr="00550BEC" w:rsidRDefault="00A87210" w:rsidP="00A27A59">
      <w:pPr>
        <w:pStyle w:val="a5"/>
        <w:tabs>
          <w:tab w:val="left" w:pos="2268"/>
          <w:tab w:val="left" w:pos="2694"/>
        </w:tabs>
        <w:ind w:left="0"/>
        <w:jc w:val="both"/>
        <w:rPr>
          <w:sz w:val="18"/>
          <w:szCs w:val="18"/>
        </w:rPr>
      </w:pPr>
      <w:r w:rsidRPr="00550BEC">
        <w:rPr>
          <w:sz w:val="18"/>
          <w:szCs w:val="18"/>
        </w:rPr>
        <w:t>7</w:t>
      </w:r>
      <w:r w:rsidR="00D85841" w:rsidRPr="00550BEC">
        <w:rPr>
          <w:sz w:val="18"/>
          <w:szCs w:val="18"/>
        </w:rPr>
        <w:t>.3. При заключении настоящего Договора Стороны подтверждают свое согласие на обработку персональных данных.</w:t>
      </w:r>
    </w:p>
    <w:p w:rsidR="00A27A59" w:rsidRPr="00550BEC" w:rsidRDefault="00A27A59" w:rsidP="00A27A59">
      <w:pPr>
        <w:pStyle w:val="a5"/>
        <w:tabs>
          <w:tab w:val="left" w:pos="2268"/>
          <w:tab w:val="left" w:pos="2694"/>
        </w:tabs>
        <w:ind w:left="0"/>
        <w:jc w:val="both"/>
        <w:rPr>
          <w:sz w:val="18"/>
          <w:szCs w:val="18"/>
        </w:rPr>
      </w:pPr>
    </w:p>
    <w:p w:rsidR="00B61C1B" w:rsidRPr="00E978FB" w:rsidRDefault="00D85841" w:rsidP="00E978FB">
      <w:pPr>
        <w:pStyle w:val="a5"/>
        <w:numPr>
          <w:ilvl w:val="0"/>
          <w:numId w:val="22"/>
        </w:numPr>
        <w:tabs>
          <w:tab w:val="left" w:pos="2268"/>
          <w:tab w:val="left" w:pos="2694"/>
        </w:tabs>
        <w:contextualSpacing w:val="0"/>
        <w:jc w:val="center"/>
        <w:rPr>
          <w:b/>
          <w:sz w:val="18"/>
          <w:szCs w:val="18"/>
        </w:rPr>
      </w:pPr>
      <w:r w:rsidRPr="00550BEC">
        <w:rPr>
          <w:b/>
          <w:sz w:val="18"/>
          <w:szCs w:val="18"/>
        </w:rPr>
        <w:t>Подписи сторон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3685"/>
      </w:tblGrid>
      <w:tr w:rsidR="00D85841" w:rsidRPr="00550BEC" w:rsidTr="006426A2">
        <w:trPr>
          <w:trHeight w:val="80"/>
        </w:trPr>
        <w:tc>
          <w:tcPr>
            <w:tcW w:w="2977" w:type="dxa"/>
          </w:tcPr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550BEC">
              <w:rPr>
                <w:b/>
                <w:sz w:val="18"/>
                <w:szCs w:val="18"/>
              </w:rPr>
              <w:t>ЗАКАЗЧИК: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Ф. И. О. ___________________ _________________________</w:t>
            </w:r>
            <w:r w:rsidR="00BA20C7">
              <w:rPr>
                <w:sz w:val="18"/>
                <w:szCs w:val="18"/>
              </w:rPr>
              <w:t>____</w:t>
            </w:r>
            <w:r w:rsidRPr="00550BEC">
              <w:rPr>
                <w:sz w:val="18"/>
                <w:szCs w:val="18"/>
              </w:rPr>
              <w:t>_</w:t>
            </w:r>
          </w:p>
          <w:p w:rsidR="00374F80" w:rsidRPr="00550BEC" w:rsidRDefault="00374F80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Дата и место рождения:_________________</w:t>
            </w:r>
            <w:r w:rsidR="00BA20C7">
              <w:rPr>
                <w:sz w:val="18"/>
                <w:szCs w:val="18"/>
              </w:rPr>
              <w:t>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____________________________________________________</w:t>
            </w:r>
            <w:r w:rsidR="00BA20C7">
              <w:rPr>
                <w:sz w:val="18"/>
                <w:szCs w:val="18"/>
              </w:rPr>
              <w:t>____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Адрес проживания: _________</w:t>
            </w:r>
            <w:r w:rsidR="00BA20C7">
              <w:rPr>
                <w:sz w:val="18"/>
                <w:szCs w:val="18"/>
              </w:rPr>
              <w:t>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_________________________</w:t>
            </w:r>
            <w:r w:rsidR="00BA20C7">
              <w:rPr>
                <w:sz w:val="18"/>
                <w:szCs w:val="18"/>
              </w:rPr>
              <w:t>____</w:t>
            </w:r>
            <w:r w:rsidRPr="00550BEC">
              <w:rPr>
                <w:sz w:val="18"/>
                <w:szCs w:val="18"/>
              </w:rPr>
              <w:t>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Номер паспорта: _______</w:t>
            </w:r>
            <w:r w:rsidR="00BA20C7">
              <w:rPr>
                <w:sz w:val="18"/>
                <w:szCs w:val="18"/>
              </w:rPr>
              <w:t>____</w:t>
            </w:r>
            <w:r w:rsidRPr="00550BEC">
              <w:rPr>
                <w:sz w:val="18"/>
                <w:szCs w:val="18"/>
              </w:rPr>
              <w:t>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_____________________</w:t>
            </w:r>
            <w:r w:rsidR="00D6614F">
              <w:rPr>
                <w:sz w:val="18"/>
                <w:szCs w:val="18"/>
              </w:rPr>
              <w:t>____</w:t>
            </w:r>
            <w:r w:rsidRPr="00550BEC">
              <w:rPr>
                <w:sz w:val="18"/>
                <w:szCs w:val="18"/>
              </w:rPr>
              <w:t>_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Номер страхового пенсионного свидетельства: __________________________</w:t>
            </w:r>
            <w:r w:rsidR="00BA20C7">
              <w:rPr>
                <w:sz w:val="18"/>
                <w:szCs w:val="18"/>
              </w:rPr>
              <w:t>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_____________/____________/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Телефон:__________________</w:t>
            </w:r>
          </w:p>
        </w:tc>
        <w:tc>
          <w:tcPr>
            <w:tcW w:w="3544" w:type="dxa"/>
          </w:tcPr>
          <w:p w:rsidR="009B5B38" w:rsidRPr="00550BEC" w:rsidRDefault="009B5B38" w:rsidP="009B5B38">
            <w:pPr>
              <w:pStyle w:val="af0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50BEC">
              <w:rPr>
                <w:b/>
                <w:sz w:val="18"/>
                <w:szCs w:val="18"/>
              </w:rPr>
              <w:t>ИСПОЛНИТЕЛЬ</w:t>
            </w:r>
          </w:p>
          <w:p w:rsidR="00CF569A" w:rsidRPr="00550BEC" w:rsidRDefault="00CF569A" w:rsidP="009B5B38">
            <w:pPr>
              <w:pStyle w:val="af0"/>
              <w:spacing w:before="0" w:beforeAutospacing="0" w:after="0" w:afterAutospacing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Муниципальное </w:t>
            </w:r>
            <w:r w:rsidR="00BF6346">
              <w:rPr>
                <w:sz w:val="18"/>
                <w:szCs w:val="18"/>
              </w:rPr>
              <w:t xml:space="preserve">автономное </w:t>
            </w:r>
            <w:r w:rsidRPr="00550BEC">
              <w:rPr>
                <w:sz w:val="18"/>
                <w:szCs w:val="18"/>
              </w:rPr>
              <w:t xml:space="preserve">общеобразовательное учреждение Школа №128 городского округа город Уфа адрес: Республики Башкортостан,  450010, </w:t>
            </w:r>
            <w:proofErr w:type="spellStart"/>
            <w:r w:rsidRPr="00550BEC">
              <w:rPr>
                <w:sz w:val="18"/>
                <w:szCs w:val="18"/>
              </w:rPr>
              <w:t>г</w:t>
            </w:r>
            <w:proofErr w:type="gramStart"/>
            <w:r w:rsidRPr="00550BEC">
              <w:rPr>
                <w:sz w:val="18"/>
                <w:szCs w:val="18"/>
              </w:rPr>
              <w:t>.У</w:t>
            </w:r>
            <w:proofErr w:type="gramEnd"/>
            <w:r w:rsidRPr="00550BEC">
              <w:rPr>
                <w:sz w:val="18"/>
                <w:szCs w:val="18"/>
              </w:rPr>
              <w:t>фа</w:t>
            </w:r>
            <w:proofErr w:type="spellEnd"/>
            <w:r w:rsidRPr="00550BEC">
              <w:rPr>
                <w:sz w:val="18"/>
                <w:szCs w:val="18"/>
              </w:rPr>
              <w:t xml:space="preserve">, ул. Летчиков, 8/2, </w:t>
            </w:r>
          </w:p>
          <w:p w:rsidR="00CF569A" w:rsidRPr="00550BEC" w:rsidRDefault="00CF569A" w:rsidP="009B5B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т. 287-12-80.</w:t>
            </w:r>
            <w:r w:rsidRPr="00550BEC">
              <w:rPr>
                <w:sz w:val="18"/>
                <w:szCs w:val="18"/>
              </w:rPr>
              <w:tab/>
              <w:t xml:space="preserve"> </w:t>
            </w:r>
          </w:p>
          <w:p w:rsidR="00CF569A" w:rsidRPr="00550BEC" w:rsidRDefault="00CF569A" w:rsidP="009B5B38">
            <w:pPr>
              <w:pStyle w:val="af0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50BEC">
              <w:rPr>
                <w:sz w:val="18"/>
                <w:szCs w:val="18"/>
              </w:rPr>
              <w:t>р</w:t>
            </w:r>
            <w:proofErr w:type="gramEnd"/>
            <w:r w:rsidRPr="00550BEC">
              <w:rPr>
                <w:sz w:val="18"/>
                <w:szCs w:val="18"/>
              </w:rPr>
              <w:t>/с: 40701810600003000002</w:t>
            </w:r>
          </w:p>
          <w:p w:rsidR="00CF569A" w:rsidRPr="00550BEC" w:rsidRDefault="00CF569A" w:rsidP="009B5B38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в НБ Республика Башкортостан </w:t>
            </w:r>
            <w:proofErr w:type="spellStart"/>
            <w:r w:rsidRPr="00550BEC">
              <w:rPr>
                <w:sz w:val="18"/>
                <w:szCs w:val="18"/>
              </w:rPr>
              <w:t>г</w:t>
            </w:r>
            <w:proofErr w:type="gramStart"/>
            <w:r w:rsidRPr="00550BEC">
              <w:rPr>
                <w:sz w:val="18"/>
                <w:szCs w:val="18"/>
              </w:rPr>
              <w:t>.У</w:t>
            </w:r>
            <w:proofErr w:type="gramEnd"/>
            <w:r w:rsidRPr="00550BEC">
              <w:rPr>
                <w:sz w:val="18"/>
                <w:szCs w:val="18"/>
              </w:rPr>
              <w:t>фа</w:t>
            </w:r>
            <w:proofErr w:type="spellEnd"/>
            <w:r w:rsidRPr="00550BEC">
              <w:rPr>
                <w:sz w:val="18"/>
                <w:szCs w:val="18"/>
              </w:rPr>
              <w:tab/>
              <w:t xml:space="preserve"> </w:t>
            </w:r>
          </w:p>
          <w:p w:rsidR="00CF569A" w:rsidRPr="00550BEC" w:rsidRDefault="00CF569A" w:rsidP="009B5B38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ИНН: 027501001 КПП: 027501001  </w:t>
            </w:r>
          </w:p>
          <w:p w:rsidR="00CF569A" w:rsidRPr="00550BEC" w:rsidRDefault="00CF569A" w:rsidP="009B5B38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ОКПО: 3205777 БИК: 048073001 </w:t>
            </w:r>
          </w:p>
          <w:p w:rsidR="00CF569A" w:rsidRPr="00550BEC" w:rsidRDefault="00CF569A" w:rsidP="009B5B38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ОКАТО 80401000000  </w:t>
            </w:r>
          </w:p>
          <w:p w:rsidR="00CF569A" w:rsidRPr="00550BEC" w:rsidRDefault="00CF569A" w:rsidP="009B5B38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550BEC">
              <w:rPr>
                <w:sz w:val="18"/>
                <w:szCs w:val="18"/>
              </w:rPr>
              <w:t>л</w:t>
            </w:r>
            <w:proofErr w:type="gramEnd"/>
            <w:r w:rsidRPr="00550BEC">
              <w:rPr>
                <w:sz w:val="18"/>
                <w:szCs w:val="18"/>
              </w:rPr>
              <w:t xml:space="preserve">/с: 20304074170 </w:t>
            </w:r>
          </w:p>
          <w:p w:rsidR="00CF569A" w:rsidRPr="00550BEC" w:rsidRDefault="00CF569A" w:rsidP="009B5B38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ОГРН: 1020202770565</w:t>
            </w:r>
            <w:r w:rsidRPr="00550BEC">
              <w:rPr>
                <w:sz w:val="18"/>
                <w:szCs w:val="18"/>
              </w:rPr>
              <w:tab/>
            </w:r>
          </w:p>
          <w:p w:rsidR="00CF569A" w:rsidRPr="00550BEC" w:rsidRDefault="00CF569A" w:rsidP="009B5B38">
            <w:pPr>
              <w:pStyle w:val="af0"/>
              <w:spacing w:before="0" w:beforeAutospacing="0" w:after="0" w:afterAutospacing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 xml:space="preserve">Директор ______________ </w:t>
            </w:r>
            <w:proofErr w:type="spellStart"/>
            <w:r w:rsidRPr="00550BEC">
              <w:rPr>
                <w:sz w:val="18"/>
                <w:szCs w:val="18"/>
              </w:rPr>
              <w:t>Ю.В.Малышева</w:t>
            </w:r>
            <w:proofErr w:type="spellEnd"/>
            <w:r w:rsidRPr="00550BEC">
              <w:rPr>
                <w:sz w:val="18"/>
                <w:szCs w:val="18"/>
              </w:rPr>
              <w:t xml:space="preserve"> </w:t>
            </w:r>
          </w:p>
          <w:p w:rsidR="00B61C1B" w:rsidRDefault="00B61C1B" w:rsidP="009B5B38">
            <w:pPr>
              <w:jc w:val="both"/>
              <w:rPr>
                <w:sz w:val="18"/>
                <w:szCs w:val="18"/>
              </w:rPr>
            </w:pPr>
          </w:p>
          <w:p w:rsidR="005142AF" w:rsidRDefault="005142AF" w:rsidP="009B5B38">
            <w:pPr>
              <w:jc w:val="both"/>
              <w:rPr>
                <w:sz w:val="18"/>
                <w:szCs w:val="18"/>
              </w:rPr>
            </w:pPr>
          </w:p>
          <w:p w:rsidR="005142AF" w:rsidRDefault="005142AF" w:rsidP="009B5B38">
            <w:pPr>
              <w:jc w:val="both"/>
              <w:rPr>
                <w:sz w:val="18"/>
                <w:szCs w:val="18"/>
              </w:rPr>
            </w:pPr>
          </w:p>
          <w:p w:rsidR="000B44BE" w:rsidRPr="00550BEC" w:rsidRDefault="00CF569A" w:rsidP="009B5B38">
            <w:pPr>
              <w:jc w:val="both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М.П.</w:t>
            </w:r>
          </w:p>
        </w:tc>
        <w:tc>
          <w:tcPr>
            <w:tcW w:w="3685" w:type="dxa"/>
          </w:tcPr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550BEC">
              <w:rPr>
                <w:b/>
                <w:sz w:val="18"/>
                <w:szCs w:val="18"/>
              </w:rPr>
              <w:t>ОБУЧАЮЩИЙСЯ: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Ф. И. О. ______________</w:t>
            </w:r>
            <w:r w:rsidR="00BA20C7">
              <w:rPr>
                <w:sz w:val="18"/>
                <w:szCs w:val="18"/>
              </w:rPr>
              <w:t>_______________</w:t>
            </w:r>
            <w:r w:rsidRPr="00550BEC">
              <w:rPr>
                <w:sz w:val="18"/>
                <w:szCs w:val="18"/>
              </w:rPr>
              <w:t>_ ___</w:t>
            </w:r>
            <w:r w:rsidR="00374F80" w:rsidRPr="00550BEC">
              <w:rPr>
                <w:sz w:val="18"/>
                <w:szCs w:val="18"/>
              </w:rPr>
              <w:t>____________________</w:t>
            </w:r>
            <w:r w:rsidR="00BA20C7">
              <w:rPr>
                <w:sz w:val="18"/>
                <w:szCs w:val="18"/>
              </w:rPr>
              <w:t>_____</w:t>
            </w:r>
            <w:r w:rsidR="00374F80" w:rsidRPr="00550BEC">
              <w:rPr>
                <w:sz w:val="18"/>
                <w:szCs w:val="18"/>
              </w:rPr>
              <w:t>_________</w:t>
            </w:r>
          </w:p>
          <w:p w:rsidR="00374F80" w:rsidRPr="00550BEC" w:rsidRDefault="00374F80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Дата и место рождения: _____________________________________________________________________</w:t>
            </w:r>
            <w:r w:rsidR="009B5B38" w:rsidRPr="00550BEC">
              <w:rPr>
                <w:sz w:val="18"/>
                <w:szCs w:val="18"/>
              </w:rPr>
              <w:t>___________________________</w:t>
            </w:r>
            <w:r w:rsidR="00BA20C7">
              <w:rPr>
                <w:sz w:val="18"/>
                <w:szCs w:val="18"/>
              </w:rPr>
              <w:t>______________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Адрес проживания: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____________________________________________</w:t>
            </w:r>
            <w:r w:rsidR="00BA20C7">
              <w:rPr>
                <w:sz w:val="18"/>
                <w:szCs w:val="18"/>
              </w:rPr>
              <w:t>______________________________</w:t>
            </w:r>
            <w:r w:rsidRPr="00550BEC">
              <w:rPr>
                <w:sz w:val="18"/>
                <w:szCs w:val="18"/>
              </w:rPr>
              <w:t>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Номер паспорта / свидетельства  о рождении: ____________</w:t>
            </w:r>
            <w:r w:rsidR="00BA20C7">
              <w:rPr>
                <w:sz w:val="18"/>
                <w:szCs w:val="18"/>
              </w:rPr>
              <w:t>________________</w:t>
            </w:r>
            <w:r w:rsidRPr="00550BEC">
              <w:rPr>
                <w:sz w:val="18"/>
                <w:szCs w:val="18"/>
              </w:rPr>
              <w:t xml:space="preserve"> _____________________</w:t>
            </w:r>
            <w:r w:rsidR="00BA20C7">
              <w:rPr>
                <w:sz w:val="18"/>
                <w:szCs w:val="18"/>
              </w:rPr>
              <w:t>______________</w:t>
            </w:r>
            <w:r w:rsidRPr="00550BEC">
              <w:rPr>
                <w:sz w:val="18"/>
                <w:szCs w:val="18"/>
              </w:rPr>
              <w:t>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Номер страхового пенсионного свидетельства: ___________________________</w:t>
            </w:r>
            <w:r w:rsidR="00BA20C7">
              <w:rPr>
                <w:sz w:val="18"/>
                <w:szCs w:val="18"/>
              </w:rPr>
              <w:t>_____</w:t>
            </w:r>
            <w:r w:rsidRPr="00550BEC">
              <w:rPr>
                <w:sz w:val="18"/>
                <w:szCs w:val="18"/>
              </w:rPr>
              <w:t>_____</w:t>
            </w:r>
          </w:p>
          <w:p w:rsidR="00D85841" w:rsidRPr="00550BEC" w:rsidRDefault="00D85841" w:rsidP="009B5B38">
            <w:pPr>
              <w:pStyle w:val="a6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50BEC">
              <w:rPr>
                <w:sz w:val="18"/>
                <w:szCs w:val="18"/>
              </w:rPr>
              <w:t>Телефон:________________________</w:t>
            </w:r>
          </w:p>
        </w:tc>
      </w:tr>
    </w:tbl>
    <w:p w:rsidR="008F205D" w:rsidRDefault="008F205D" w:rsidP="005142AF">
      <w:pPr>
        <w:pStyle w:val="a6"/>
        <w:suppressAutoHyphens/>
        <w:ind w:left="0"/>
        <w:rPr>
          <w:sz w:val="28"/>
          <w:szCs w:val="28"/>
        </w:rPr>
      </w:pPr>
    </w:p>
    <w:sectPr w:rsidR="008F205D" w:rsidSect="005142AF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03" w:rsidRDefault="00155503" w:rsidP="00185A66">
      <w:r>
        <w:separator/>
      </w:r>
    </w:p>
  </w:endnote>
  <w:endnote w:type="continuationSeparator" w:id="0">
    <w:p w:rsidR="00155503" w:rsidRDefault="00155503" w:rsidP="001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03" w:rsidRDefault="00155503" w:rsidP="00185A66">
      <w:r>
        <w:separator/>
      </w:r>
    </w:p>
  </w:footnote>
  <w:footnote w:type="continuationSeparator" w:id="0">
    <w:p w:rsidR="00155503" w:rsidRDefault="00155503" w:rsidP="001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1CF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7E4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3C8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303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E8C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D874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41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127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E3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9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E32B6"/>
    <w:multiLevelType w:val="hybridMultilevel"/>
    <w:tmpl w:val="94261A8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FFA1B04"/>
    <w:multiLevelType w:val="multilevel"/>
    <w:tmpl w:val="68C23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35C6B00"/>
    <w:multiLevelType w:val="multilevel"/>
    <w:tmpl w:val="688AF7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>
    <w:nsid w:val="158423FD"/>
    <w:multiLevelType w:val="hybridMultilevel"/>
    <w:tmpl w:val="3ABA831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19B31491"/>
    <w:multiLevelType w:val="multilevel"/>
    <w:tmpl w:val="473050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5">
    <w:nsid w:val="2A3A3ADC"/>
    <w:multiLevelType w:val="multilevel"/>
    <w:tmpl w:val="A79473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6">
    <w:nsid w:val="3DB177FA"/>
    <w:multiLevelType w:val="multilevel"/>
    <w:tmpl w:val="226628D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>
    <w:nsid w:val="556379F4"/>
    <w:multiLevelType w:val="multilevel"/>
    <w:tmpl w:val="D0BC3A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B214E1E"/>
    <w:multiLevelType w:val="hybridMultilevel"/>
    <w:tmpl w:val="2B0A878E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B0FC0"/>
    <w:multiLevelType w:val="multilevel"/>
    <w:tmpl w:val="FB42C5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36D0D16"/>
    <w:multiLevelType w:val="multilevel"/>
    <w:tmpl w:val="BB926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933424"/>
    <w:multiLevelType w:val="multilevel"/>
    <w:tmpl w:val="FB0CC6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ascii="Times New Roman" w:hAnsi="Times New Roman" w:cs="Times New Roman" w:hint="default"/>
        <w:color w:val="auto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3"/>
  </w:num>
  <w:num w:numId="5">
    <w:abstractNumId w:val="10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01F"/>
    <w:rsid w:val="000027B3"/>
    <w:rsid w:val="00010F5C"/>
    <w:rsid w:val="00013634"/>
    <w:rsid w:val="00013A06"/>
    <w:rsid w:val="000175F6"/>
    <w:rsid w:val="000666C4"/>
    <w:rsid w:val="00075E2B"/>
    <w:rsid w:val="00083FD4"/>
    <w:rsid w:val="000A1388"/>
    <w:rsid w:val="000A4884"/>
    <w:rsid w:val="000A5E05"/>
    <w:rsid w:val="000A6861"/>
    <w:rsid w:val="000B44BE"/>
    <w:rsid w:val="000B5128"/>
    <w:rsid w:val="000D0141"/>
    <w:rsid w:val="000D68C6"/>
    <w:rsid w:val="000E6961"/>
    <w:rsid w:val="000F624D"/>
    <w:rsid w:val="000F749B"/>
    <w:rsid w:val="00124DAD"/>
    <w:rsid w:val="00131793"/>
    <w:rsid w:val="00133C81"/>
    <w:rsid w:val="00142805"/>
    <w:rsid w:val="00153DA0"/>
    <w:rsid w:val="00155503"/>
    <w:rsid w:val="00160E04"/>
    <w:rsid w:val="0016493D"/>
    <w:rsid w:val="00172ABA"/>
    <w:rsid w:val="00185A66"/>
    <w:rsid w:val="001A035A"/>
    <w:rsid w:val="001A7B41"/>
    <w:rsid w:val="001B6E33"/>
    <w:rsid w:val="001C40DB"/>
    <w:rsid w:val="001C65AA"/>
    <w:rsid w:val="001E0111"/>
    <w:rsid w:val="002060BE"/>
    <w:rsid w:val="002620D3"/>
    <w:rsid w:val="00271198"/>
    <w:rsid w:val="00271CBC"/>
    <w:rsid w:val="002739F7"/>
    <w:rsid w:val="00283B30"/>
    <w:rsid w:val="002911C3"/>
    <w:rsid w:val="00291FAA"/>
    <w:rsid w:val="00292203"/>
    <w:rsid w:val="002B0C11"/>
    <w:rsid w:val="002B6652"/>
    <w:rsid w:val="002D333D"/>
    <w:rsid w:val="002D428A"/>
    <w:rsid w:val="002D47A1"/>
    <w:rsid w:val="002D7045"/>
    <w:rsid w:val="002E105E"/>
    <w:rsid w:val="002E3B11"/>
    <w:rsid w:val="002F216A"/>
    <w:rsid w:val="00312108"/>
    <w:rsid w:val="003635FB"/>
    <w:rsid w:val="00374F80"/>
    <w:rsid w:val="00381151"/>
    <w:rsid w:val="00390CDA"/>
    <w:rsid w:val="003921B8"/>
    <w:rsid w:val="00393763"/>
    <w:rsid w:val="003A505A"/>
    <w:rsid w:val="003C401F"/>
    <w:rsid w:val="003E5C97"/>
    <w:rsid w:val="003F35E8"/>
    <w:rsid w:val="004007D3"/>
    <w:rsid w:val="00415EC9"/>
    <w:rsid w:val="00435748"/>
    <w:rsid w:val="004379CF"/>
    <w:rsid w:val="004473DE"/>
    <w:rsid w:val="00451559"/>
    <w:rsid w:val="004721DB"/>
    <w:rsid w:val="004764B8"/>
    <w:rsid w:val="00477907"/>
    <w:rsid w:val="0048591C"/>
    <w:rsid w:val="00486A08"/>
    <w:rsid w:val="00493024"/>
    <w:rsid w:val="004B6F87"/>
    <w:rsid w:val="004D1D88"/>
    <w:rsid w:val="004E0857"/>
    <w:rsid w:val="004F08E8"/>
    <w:rsid w:val="005101BD"/>
    <w:rsid w:val="00510837"/>
    <w:rsid w:val="005142AF"/>
    <w:rsid w:val="0052258E"/>
    <w:rsid w:val="00522F42"/>
    <w:rsid w:val="00527162"/>
    <w:rsid w:val="005301CC"/>
    <w:rsid w:val="00550BEC"/>
    <w:rsid w:val="00550FC7"/>
    <w:rsid w:val="00552842"/>
    <w:rsid w:val="005654DD"/>
    <w:rsid w:val="00586969"/>
    <w:rsid w:val="005975AF"/>
    <w:rsid w:val="005B5BB8"/>
    <w:rsid w:val="005C1161"/>
    <w:rsid w:val="005C3E96"/>
    <w:rsid w:val="00610BB7"/>
    <w:rsid w:val="00614FC5"/>
    <w:rsid w:val="006161C5"/>
    <w:rsid w:val="00620CDB"/>
    <w:rsid w:val="00631A4A"/>
    <w:rsid w:val="0063583C"/>
    <w:rsid w:val="006426A2"/>
    <w:rsid w:val="00643ABD"/>
    <w:rsid w:val="0064589B"/>
    <w:rsid w:val="00670696"/>
    <w:rsid w:val="00675169"/>
    <w:rsid w:val="00693928"/>
    <w:rsid w:val="006A06C7"/>
    <w:rsid w:val="006C3C4B"/>
    <w:rsid w:val="006F6188"/>
    <w:rsid w:val="006F7223"/>
    <w:rsid w:val="00726B9B"/>
    <w:rsid w:val="007340B4"/>
    <w:rsid w:val="007353FB"/>
    <w:rsid w:val="00764B98"/>
    <w:rsid w:val="00764C6A"/>
    <w:rsid w:val="0077051E"/>
    <w:rsid w:val="0078261E"/>
    <w:rsid w:val="00791608"/>
    <w:rsid w:val="007A0B98"/>
    <w:rsid w:val="007A0F2C"/>
    <w:rsid w:val="007A2F9E"/>
    <w:rsid w:val="007C3BBC"/>
    <w:rsid w:val="007C4721"/>
    <w:rsid w:val="007C638D"/>
    <w:rsid w:val="007D67B8"/>
    <w:rsid w:val="007E37E1"/>
    <w:rsid w:val="007F5335"/>
    <w:rsid w:val="00811A33"/>
    <w:rsid w:val="0081703F"/>
    <w:rsid w:val="00833E3E"/>
    <w:rsid w:val="00840D92"/>
    <w:rsid w:val="008412AA"/>
    <w:rsid w:val="00842FAB"/>
    <w:rsid w:val="008435EA"/>
    <w:rsid w:val="00855A0E"/>
    <w:rsid w:val="008602D3"/>
    <w:rsid w:val="008614BD"/>
    <w:rsid w:val="00872BED"/>
    <w:rsid w:val="00872ECB"/>
    <w:rsid w:val="008738CA"/>
    <w:rsid w:val="00885A8A"/>
    <w:rsid w:val="008B07EA"/>
    <w:rsid w:val="008B4260"/>
    <w:rsid w:val="008C7744"/>
    <w:rsid w:val="008E1F1C"/>
    <w:rsid w:val="008E5CC4"/>
    <w:rsid w:val="008F1B0A"/>
    <w:rsid w:val="008F205D"/>
    <w:rsid w:val="008F4FC4"/>
    <w:rsid w:val="00901742"/>
    <w:rsid w:val="00912B3A"/>
    <w:rsid w:val="00913E59"/>
    <w:rsid w:val="00920D28"/>
    <w:rsid w:val="00931F08"/>
    <w:rsid w:val="0093489B"/>
    <w:rsid w:val="0095387D"/>
    <w:rsid w:val="00960CEC"/>
    <w:rsid w:val="00980760"/>
    <w:rsid w:val="00993E01"/>
    <w:rsid w:val="009A349E"/>
    <w:rsid w:val="009A41F7"/>
    <w:rsid w:val="009B3874"/>
    <w:rsid w:val="009B5B38"/>
    <w:rsid w:val="009D5863"/>
    <w:rsid w:val="009E6754"/>
    <w:rsid w:val="00A27A59"/>
    <w:rsid w:val="00A51369"/>
    <w:rsid w:val="00A66FB1"/>
    <w:rsid w:val="00A866B1"/>
    <w:rsid w:val="00A87210"/>
    <w:rsid w:val="00A92A86"/>
    <w:rsid w:val="00AA0E51"/>
    <w:rsid w:val="00AA550C"/>
    <w:rsid w:val="00AE375F"/>
    <w:rsid w:val="00AF50E9"/>
    <w:rsid w:val="00AF6750"/>
    <w:rsid w:val="00B014CC"/>
    <w:rsid w:val="00B0174A"/>
    <w:rsid w:val="00B03836"/>
    <w:rsid w:val="00B347CC"/>
    <w:rsid w:val="00B51AD3"/>
    <w:rsid w:val="00B5280E"/>
    <w:rsid w:val="00B5463C"/>
    <w:rsid w:val="00B61C1B"/>
    <w:rsid w:val="00B64CAC"/>
    <w:rsid w:val="00B70178"/>
    <w:rsid w:val="00B83E67"/>
    <w:rsid w:val="00B933B0"/>
    <w:rsid w:val="00BA20C7"/>
    <w:rsid w:val="00BA783E"/>
    <w:rsid w:val="00BB02EB"/>
    <w:rsid w:val="00BB5BDB"/>
    <w:rsid w:val="00BB70CE"/>
    <w:rsid w:val="00BC60FA"/>
    <w:rsid w:val="00BD0A46"/>
    <w:rsid w:val="00BD3B4B"/>
    <w:rsid w:val="00BD62AA"/>
    <w:rsid w:val="00BE4EC8"/>
    <w:rsid w:val="00BF0874"/>
    <w:rsid w:val="00BF08F4"/>
    <w:rsid w:val="00BF6346"/>
    <w:rsid w:val="00C04B7A"/>
    <w:rsid w:val="00C279B3"/>
    <w:rsid w:val="00C47033"/>
    <w:rsid w:val="00C76A32"/>
    <w:rsid w:val="00C977A6"/>
    <w:rsid w:val="00CA08B6"/>
    <w:rsid w:val="00CC016E"/>
    <w:rsid w:val="00CD4200"/>
    <w:rsid w:val="00CE25F7"/>
    <w:rsid w:val="00CE6BA7"/>
    <w:rsid w:val="00CF1CC5"/>
    <w:rsid w:val="00CF31FB"/>
    <w:rsid w:val="00CF569A"/>
    <w:rsid w:val="00CF7950"/>
    <w:rsid w:val="00D16C1A"/>
    <w:rsid w:val="00D37B40"/>
    <w:rsid w:val="00D45D4D"/>
    <w:rsid w:val="00D543AC"/>
    <w:rsid w:val="00D6614F"/>
    <w:rsid w:val="00D71E1B"/>
    <w:rsid w:val="00D80A33"/>
    <w:rsid w:val="00D85841"/>
    <w:rsid w:val="00D86C9D"/>
    <w:rsid w:val="00D97225"/>
    <w:rsid w:val="00D977A9"/>
    <w:rsid w:val="00DA731E"/>
    <w:rsid w:val="00DB7E7C"/>
    <w:rsid w:val="00DC0DE4"/>
    <w:rsid w:val="00DC2DC7"/>
    <w:rsid w:val="00DC32B4"/>
    <w:rsid w:val="00DD2C69"/>
    <w:rsid w:val="00DE6664"/>
    <w:rsid w:val="00DF7F77"/>
    <w:rsid w:val="00E129A9"/>
    <w:rsid w:val="00E22C3F"/>
    <w:rsid w:val="00E255FB"/>
    <w:rsid w:val="00E609A2"/>
    <w:rsid w:val="00E61FFF"/>
    <w:rsid w:val="00E642AF"/>
    <w:rsid w:val="00E978FB"/>
    <w:rsid w:val="00ED7C72"/>
    <w:rsid w:val="00EE211C"/>
    <w:rsid w:val="00EF71A4"/>
    <w:rsid w:val="00F22DA3"/>
    <w:rsid w:val="00F2338A"/>
    <w:rsid w:val="00F36994"/>
    <w:rsid w:val="00F37123"/>
    <w:rsid w:val="00F41599"/>
    <w:rsid w:val="00F60F63"/>
    <w:rsid w:val="00F630D6"/>
    <w:rsid w:val="00FB27E4"/>
    <w:rsid w:val="00FB5EC8"/>
    <w:rsid w:val="00FC55C6"/>
    <w:rsid w:val="00FC71A9"/>
    <w:rsid w:val="00FC7A7F"/>
    <w:rsid w:val="00FC7E4C"/>
    <w:rsid w:val="00FF0666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401F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3C401F"/>
    <w:rPr>
      <w:rFonts w:ascii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3C401F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3C401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C40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401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8">
    <w:name w:val="Hyperlink"/>
    <w:basedOn w:val="a0"/>
    <w:uiPriority w:val="99"/>
    <w:rsid w:val="003C401F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3C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uiPriority w:val="99"/>
    <w:locked/>
    <w:rsid w:val="003C401F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401F"/>
    <w:pPr>
      <w:widowControl w:val="0"/>
      <w:shd w:val="clear" w:color="auto" w:fill="FFFFFF"/>
      <w:spacing w:after="240" w:line="264" w:lineRule="exact"/>
      <w:ind w:hanging="320"/>
      <w:jc w:val="both"/>
    </w:pPr>
    <w:rPr>
      <w:rFonts w:ascii="Sylfaen" w:eastAsia="Calibri" w:hAnsi="Sylfaen" w:cs="Sylfaen"/>
      <w:sz w:val="19"/>
      <w:szCs w:val="19"/>
      <w:lang w:eastAsia="en-US"/>
    </w:rPr>
  </w:style>
  <w:style w:type="paragraph" w:customStyle="1" w:styleId="1">
    <w:name w:val="Без интервала1"/>
    <w:rsid w:val="00283B3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42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FA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85A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5A6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85A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5A66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91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rsid w:val="00CF5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BE2725FB3C35EA7CD2D83E94C9089C1D82886884E4BFFB51931C4085800E474B83E4DF7E8C6A5D4CAD615439BF685AB406FCF04AD0B97Co4N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5800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7401.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86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7AFE-86EE-464C-A043-7501C29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28</cp:lastModifiedBy>
  <cp:revision>71</cp:revision>
  <cp:lastPrinted>2025-09-15T10:37:00Z</cp:lastPrinted>
  <dcterms:created xsi:type="dcterms:W3CDTF">2018-12-04T05:31:00Z</dcterms:created>
  <dcterms:modified xsi:type="dcterms:W3CDTF">2025-09-15T10:38:00Z</dcterms:modified>
</cp:coreProperties>
</file>